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E8" w:rsidRPr="001F44BA" w:rsidRDefault="003E3FFA" w:rsidP="003E3FFA">
      <w:pPr>
        <w:tabs>
          <w:tab w:val="center" w:pos="4819"/>
          <w:tab w:val="right" w:pos="96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E794B" w:rsidRPr="001F4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27B" w:rsidRPr="001F44BA">
        <w:rPr>
          <w:rFonts w:ascii="Times New Roman" w:hAnsi="Times New Roman" w:cs="Times New Roman"/>
          <w:b/>
          <w:sz w:val="24"/>
          <w:szCs w:val="24"/>
        </w:rPr>
        <w:t>Розробка</w:t>
      </w:r>
      <w:r w:rsidR="00AA2F71" w:rsidRPr="001F4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F37">
        <w:rPr>
          <w:rFonts w:ascii="Times New Roman" w:hAnsi="Times New Roman" w:cs="Times New Roman"/>
          <w:b/>
          <w:sz w:val="24"/>
          <w:szCs w:val="24"/>
        </w:rPr>
        <w:t>інтерактивного</w:t>
      </w:r>
      <w:r w:rsidR="0094015C" w:rsidRPr="001F4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1E8" w:rsidRPr="001F44BA">
        <w:rPr>
          <w:rFonts w:ascii="Times New Roman" w:hAnsi="Times New Roman" w:cs="Times New Roman"/>
          <w:b/>
          <w:sz w:val="24"/>
          <w:szCs w:val="24"/>
        </w:rPr>
        <w:t>уроку</w:t>
      </w:r>
      <w:r>
        <w:rPr>
          <w:rFonts w:ascii="Times New Roman" w:hAnsi="Times New Roman" w:cs="Times New Roman"/>
          <w:b/>
          <w:sz w:val="24"/>
          <w:szCs w:val="24"/>
        </w:rPr>
        <w:t xml:space="preserve"> української мови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806A8" w:rsidRPr="001F44BA" w:rsidRDefault="0094015C" w:rsidP="00771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A8" w:rsidRPr="001F44BA">
        <w:rPr>
          <w:rFonts w:ascii="Times New Roman" w:hAnsi="Times New Roman" w:cs="Times New Roman"/>
          <w:b/>
          <w:sz w:val="24"/>
          <w:szCs w:val="24"/>
        </w:rPr>
        <w:t>у 3 класі</w:t>
      </w:r>
      <w:r w:rsidR="007711E8" w:rsidRPr="001F4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F71" w:rsidRPr="001F44BA">
        <w:rPr>
          <w:rFonts w:ascii="Times New Roman" w:hAnsi="Times New Roman" w:cs="Times New Roman"/>
          <w:b/>
          <w:sz w:val="24"/>
          <w:szCs w:val="24"/>
        </w:rPr>
        <w:t>на тему</w:t>
      </w:r>
      <w:r w:rsidR="00346222" w:rsidRPr="001F44BA">
        <w:rPr>
          <w:rFonts w:ascii="Times New Roman" w:hAnsi="Times New Roman" w:cs="Times New Roman"/>
          <w:b/>
          <w:sz w:val="24"/>
          <w:szCs w:val="24"/>
        </w:rPr>
        <w:t>:</w:t>
      </w:r>
    </w:p>
    <w:p w:rsidR="002D25A7" w:rsidRDefault="00AA2F71" w:rsidP="007E3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4BA">
        <w:rPr>
          <w:rFonts w:ascii="Times New Roman" w:hAnsi="Times New Roman" w:cs="Times New Roman"/>
          <w:b/>
          <w:sz w:val="24"/>
          <w:szCs w:val="24"/>
        </w:rPr>
        <w:t>«Збережемо нашу планету здоровою»</w:t>
      </w:r>
    </w:p>
    <w:p w:rsidR="007E3F37" w:rsidRPr="001F44BA" w:rsidRDefault="007E3F37" w:rsidP="007E3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5A7" w:rsidRPr="001F44BA" w:rsidRDefault="002D25A7" w:rsidP="0073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44BA">
        <w:rPr>
          <w:rFonts w:ascii="Times New Roman" w:hAnsi="Times New Roman" w:cs="Times New Roman"/>
          <w:sz w:val="24"/>
          <w:szCs w:val="24"/>
        </w:rPr>
        <w:t>Зінтегровано</w:t>
      </w:r>
      <w:proofErr w:type="spellEnd"/>
      <w:r w:rsidRPr="001F44BA">
        <w:rPr>
          <w:rFonts w:ascii="Times New Roman" w:hAnsi="Times New Roman" w:cs="Times New Roman"/>
          <w:sz w:val="24"/>
          <w:szCs w:val="24"/>
        </w:rPr>
        <w:t xml:space="preserve"> зміст предметів:</w:t>
      </w:r>
      <w:r w:rsidR="003E3FFA" w:rsidRPr="003E3FFA">
        <w:rPr>
          <w:rFonts w:ascii="Times New Roman" w:hAnsi="Times New Roman" w:cs="Times New Roman"/>
          <w:sz w:val="24"/>
          <w:szCs w:val="24"/>
        </w:rPr>
        <w:t xml:space="preserve"> </w:t>
      </w:r>
      <w:r w:rsidR="003E3FFA" w:rsidRPr="001F44BA">
        <w:rPr>
          <w:rFonts w:ascii="Times New Roman" w:hAnsi="Times New Roman" w:cs="Times New Roman"/>
          <w:sz w:val="24"/>
          <w:szCs w:val="24"/>
        </w:rPr>
        <w:t>українська мова</w:t>
      </w:r>
      <w:r w:rsidR="003E3FFA">
        <w:rPr>
          <w:rFonts w:ascii="Times New Roman" w:hAnsi="Times New Roman" w:cs="Times New Roman"/>
          <w:sz w:val="24"/>
          <w:szCs w:val="24"/>
        </w:rPr>
        <w:t>, основи здоров’я, я у світі.</w:t>
      </w:r>
    </w:p>
    <w:p w:rsidR="00AA2F71" w:rsidRPr="001F44BA" w:rsidRDefault="00593367" w:rsidP="0073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Тип</w:t>
      </w:r>
      <w:r w:rsidR="00AA2F71" w:rsidRPr="001F44BA">
        <w:rPr>
          <w:rFonts w:ascii="Times New Roman" w:hAnsi="Times New Roman" w:cs="Times New Roman"/>
          <w:sz w:val="24"/>
          <w:szCs w:val="24"/>
        </w:rPr>
        <w:t>: урок-конференція</w:t>
      </w:r>
      <w:r w:rsidR="0094015C" w:rsidRPr="001F44BA">
        <w:rPr>
          <w:rFonts w:ascii="Times New Roman" w:hAnsi="Times New Roman" w:cs="Times New Roman"/>
          <w:sz w:val="24"/>
          <w:szCs w:val="24"/>
        </w:rPr>
        <w:t>.</w:t>
      </w:r>
    </w:p>
    <w:p w:rsidR="004A4788" w:rsidRPr="001F44BA" w:rsidRDefault="00593367" w:rsidP="00734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Мета</w:t>
      </w:r>
      <w:r w:rsidR="00F625E3" w:rsidRPr="001F44BA">
        <w:rPr>
          <w:rFonts w:ascii="Times New Roman" w:hAnsi="Times New Roman" w:cs="Times New Roman"/>
          <w:sz w:val="24"/>
          <w:szCs w:val="24"/>
        </w:rPr>
        <w:t xml:space="preserve">: </w:t>
      </w:r>
      <w:r w:rsidR="00AA2F71" w:rsidRPr="001F44BA">
        <w:rPr>
          <w:rFonts w:ascii="Times New Roman" w:hAnsi="Times New Roman" w:cs="Times New Roman"/>
          <w:sz w:val="24"/>
          <w:szCs w:val="24"/>
        </w:rPr>
        <w:t>вчити учнів</w:t>
      </w:r>
      <w:r w:rsidR="00DC310B" w:rsidRPr="001F44BA">
        <w:rPr>
          <w:rFonts w:ascii="Times New Roman" w:hAnsi="Times New Roman" w:cs="Times New Roman"/>
          <w:sz w:val="24"/>
          <w:szCs w:val="24"/>
        </w:rPr>
        <w:t xml:space="preserve"> висловлювати свою думку з даної теми і</w:t>
      </w:r>
      <w:r w:rsidR="00AA2F71" w:rsidRPr="001F44BA">
        <w:rPr>
          <w:rFonts w:ascii="Times New Roman" w:hAnsi="Times New Roman" w:cs="Times New Roman"/>
          <w:sz w:val="24"/>
          <w:szCs w:val="24"/>
        </w:rPr>
        <w:t xml:space="preserve"> пис</w:t>
      </w:r>
      <w:r w:rsidR="0094015C" w:rsidRPr="001F44BA">
        <w:rPr>
          <w:rFonts w:ascii="Times New Roman" w:hAnsi="Times New Roman" w:cs="Times New Roman"/>
          <w:sz w:val="24"/>
          <w:szCs w:val="24"/>
        </w:rPr>
        <w:t xml:space="preserve">ати твір в стилі ЕСЕ, розвивати писемне </w:t>
      </w:r>
      <w:r w:rsidR="00AA2F71" w:rsidRPr="001F44BA">
        <w:rPr>
          <w:rFonts w:ascii="Times New Roman" w:hAnsi="Times New Roman" w:cs="Times New Roman"/>
          <w:sz w:val="24"/>
          <w:szCs w:val="24"/>
        </w:rPr>
        <w:t xml:space="preserve">мовлення , творче мислення , світогляд, збагачувати словниковий запас </w:t>
      </w:r>
      <w:r w:rsidR="00346222" w:rsidRPr="001F44BA">
        <w:rPr>
          <w:rFonts w:ascii="Times New Roman" w:hAnsi="Times New Roman" w:cs="Times New Roman"/>
          <w:sz w:val="24"/>
          <w:szCs w:val="24"/>
        </w:rPr>
        <w:t xml:space="preserve">учнів; </w:t>
      </w:r>
      <w:r w:rsidR="00AA2F71" w:rsidRPr="001F44BA">
        <w:rPr>
          <w:rFonts w:ascii="Times New Roman" w:hAnsi="Times New Roman" w:cs="Times New Roman"/>
          <w:sz w:val="24"/>
          <w:szCs w:val="24"/>
        </w:rPr>
        <w:t>виховувати небайдуже ставлення до природи та її багатств, усвідомлювати своє призначення на Землі, прищ</w:t>
      </w:r>
      <w:r w:rsidR="00470A26" w:rsidRPr="001F44BA">
        <w:rPr>
          <w:rFonts w:ascii="Times New Roman" w:hAnsi="Times New Roman" w:cs="Times New Roman"/>
          <w:sz w:val="24"/>
          <w:szCs w:val="24"/>
        </w:rPr>
        <w:t>еплювати любов до своєї планети,</w:t>
      </w:r>
      <w:r w:rsidR="00346222" w:rsidRPr="001F44BA">
        <w:rPr>
          <w:rFonts w:ascii="Times New Roman" w:hAnsi="Times New Roman" w:cs="Times New Roman"/>
          <w:sz w:val="24"/>
          <w:szCs w:val="24"/>
        </w:rPr>
        <w:t xml:space="preserve"> </w:t>
      </w:r>
      <w:r w:rsidR="00AA2F71" w:rsidRPr="001F44BA">
        <w:rPr>
          <w:rFonts w:ascii="Times New Roman" w:hAnsi="Times New Roman" w:cs="Times New Roman"/>
          <w:sz w:val="24"/>
          <w:szCs w:val="24"/>
        </w:rPr>
        <w:t>формувати екологічну свідомість у дітей.</w:t>
      </w:r>
    </w:p>
    <w:p w:rsidR="001D537F" w:rsidRPr="001F44BA" w:rsidRDefault="004A4788" w:rsidP="00734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Обладнання та матеріали</w:t>
      </w:r>
      <w:r w:rsidR="00835D48">
        <w:rPr>
          <w:rFonts w:ascii="Times New Roman" w:hAnsi="Times New Roman" w:cs="Times New Roman"/>
          <w:sz w:val="24"/>
          <w:szCs w:val="24"/>
        </w:rPr>
        <w:t xml:space="preserve">: відеофільм </w:t>
      </w:r>
      <w:r w:rsidR="00835D48" w:rsidRPr="003E3FFA">
        <w:rPr>
          <w:rFonts w:ascii="Times New Roman" w:hAnsi="Times New Roman" w:cs="Times New Roman"/>
          <w:sz w:val="24"/>
          <w:szCs w:val="24"/>
        </w:rPr>
        <w:t>«Збережемо природу Землі разом»</w:t>
      </w:r>
      <w:r w:rsidR="00835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371" w:rsidRPr="001F44BA">
        <w:rPr>
          <w:rFonts w:ascii="Times New Roman" w:hAnsi="Times New Roman" w:cs="Times New Roman"/>
          <w:sz w:val="24"/>
          <w:szCs w:val="24"/>
        </w:rPr>
        <w:t xml:space="preserve"> картки з поясненнями слів «конференція</w:t>
      </w:r>
      <w:r w:rsidRPr="001F44BA">
        <w:rPr>
          <w:rFonts w:ascii="Times New Roman" w:hAnsi="Times New Roman" w:cs="Times New Roman"/>
          <w:sz w:val="24"/>
          <w:szCs w:val="24"/>
        </w:rPr>
        <w:t>»</w:t>
      </w:r>
      <w:r w:rsidR="00005371" w:rsidRPr="001F44BA">
        <w:rPr>
          <w:rFonts w:ascii="Times New Roman" w:hAnsi="Times New Roman" w:cs="Times New Roman"/>
          <w:sz w:val="24"/>
          <w:szCs w:val="24"/>
        </w:rPr>
        <w:t xml:space="preserve"> і </w:t>
      </w:r>
      <w:r w:rsidRPr="001F44BA">
        <w:rPr>
          <w:rFonts w:ascii="Times New Roman" w:hAnsi="Times New Roman" w:cs="Times New Roman"/>
          <w:sz w:val="24"/>
          <w:szCs w:val="24"/>
        </w:rPr>
        <w:t>«</w:t>
      </w:r>
      <w:r w:rsidR="00005371" w:rsidRPr="001F44BA">
        <w:rPr>
          <w:rFonts w:ascii="Times New Roman" w:hAnsi="Times New Roman" w:cs="Times New Roman"/>
          <w:sz w:val="24"/>
          <w:szCs w:val="24"/>
        </w:rPr>
        <w:t>толерантність»,</w:t>
      </w:r>
      <w:r w:rsidR="00835D48">
        <w:rPr>
          <w:rFonts w:ascii="Times New Roman" w:hAnsi="Times New Roman" w:cs="Times New Roman"/>
          <w:sz w:val="24"/>
          <w:szCs w:val="24"/>
        </w:rPr>
        <w:t xml:space="preserve"> картка запитань журналіста,</w:t>
      </w:r>
      <w:r w:rsidR="00687D12" w:rsidRPr="001F44BA">
        <w:rPr>
          <w:rFonts w:ascii="Times New Roman" w:hAnsi="Times New Roman" w:cs="Times New Roman"/>
          <w:sz w:val="24"/>
          <w:szCs w:val="24"/>
        </w:rPr>
        <w:t xml:space="preserve"> запропоновані початки творів,</w:t>
      </w:r>
      <w:r w:rsidR="00835D48">
        <w:rPr>
          <w:rFonts w:ascii="Times New Roman" w:hAnsi="Times New Roman" w:cs="Times New Roman"/>
          <w:sz w:val="24"/>
          <w:szCs w:val="24"/>
        </w:rPr>
        <w:t xml:space="preserve"> сертифікат учасника конференції.</w:t>
      </w:r>
    </w:p>
    <w:p w:rsidR="004806A8" w:rsidRPr="001F44BA" w:rsidRDefault="004806A8" w:rsidP="00734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F71" w:rsidRPr="001F44BA" w:rsidRDefault="00AA2F71" w:rsidP="00734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44BA">
        <w:rPr>
          <w:rFonts w:ascii="Times New Roman" w:hAnsi="Times New Roman" w:cs="Times New Roman"/>
          <w:b/>
          <w:sz w:val="24"/>
          <w:szCs w:val="24"/>
        </w:rPr>
        <w:t>Хід уроку</w:t>
      </w:r>
    </w:p>
    <w:p w:rsidR="00FB427B" w:rsidRPr="001F44BA" w:rsidRDefault="00FB427B" w:rsidP="00734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4BA">
        <w:rPr>
          <w:rFonts w:ascii="Times New Roman" w:hAnsi="Times New Roman" w:cs="Times New Roman"/>
          <w:b/>
          <w:sz w:val="24"/>
          <w:szCs w:val="24"/>
        </w:rPr>
        <w:t>Ор</w:t>
      </w:r>
      <w:r w:rsidR="00346222" w:rsidRPr="001F44BA">
        <w:rPr>
          <w:rFonts w:ascii="Times New Roman" w:hAnsi="Times New Roman" w:cs="Times New Roman"/>
          <w:b/>
          <w:sz w:val="24"/>
          <w:szCs w:val="24"/>
        </w:rPr>
        <w:t>г</w:t>
      </w:r>
      <w:r w:rsidRPr="001F44BA">
        <w:rPr>
          <w:rFonts w:ascii="Times New Roman" w:hAnsi="Times New Roman" w:cs="Times New Roman"/>
          <w:b/>
          <w:sz w:val="24"/>
          <w:szCs w:val="24"/>
        </w:rPr>
        <w:t>анізаційна хвилинка</w:t>
      </w:r>
      <w:r w:rsidR="00586A9F" w:rsidRPr="001F44BA">
        <w:rPr>
          <w:rFonts w:ascii="Times New Roman" w:hAnsi="Times New Roman" w:cs="Times New Roman"/>
          <w:b/>
          <w:sz w:val="24"/>
          <w:szCs w:val="24"/>
        </w:rPr>
        <w:t>.</w:t>
      </w:r>
    </w:p>
    <w:p w:rsidR="00FB427B" w:rsidRPr="001F44BA" w:rsidRDefault="004A4788" w:rsidP="007347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F44BA">
        <w:rPr>
          <w:rFonts w:ascii="Times New Roman" w:hAnsi="Times New Roman" w:cs="Times New Roman"/>
          <w:sz w:val="24"/>
          <w:szCs w:val="24"/>
        </w:rPr>
        <w:t>Ми веселий 3</w:t>
      </w:r>
      <w:r w:rsidR="00FB427B" w:rsidRPr="001F44BA">
        <w:rPr>
          <w:rFonts w:ascii="Times New Roman" w:hAnsi="Times New Roman" w:cs="Times New Roman"/>
          <w:sz w:val="24"/>
          <w:szCs w:val="24"/>
        </w:rPr>
        <w:t xml:space="preserve"> клас</w:t>
      </w:r>
      <w:r w:rsidRPr="001F44BA">
        <w:rPr>
          <w:rFonts w:ascii="Times New Roman" w:hAnsi="Times New Roman" w:cs="Times New Roman"/>
          <w:sz w:val="24"/>
          <w:szCs w:val="24"/>
        </w:rPr>
        <w:t>,</w:t>
      </w:r>
      <w:r w:rsidR="00FB427B" w:rsidRPr="001F44BA">
        <w:rPr>
          <w:rFonts w:ascii="Times New Roman" w:hAnsi="Times New Roman" w:cs="Times New Roman"/>
          <w:sz w:val="24"/>
          <w:szCs w:val="24"/>
        </w:rPr>
        <w:t xml:space="preserve"> на урок зібрались враз</w:t>
      </w:r>
      <w:r w:rsidR="0098704F" w:rsidRPr="001F44BA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0433BC" w:rsidRPr="00907091" w:rsidRDefault="00FB427B" w:rsidP="007347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F44BA">
        <w:rPr>
          <w:rFonts w:ascii="Times New Roman" w:hAnsi="Times New Roman" w:cs="Times New Roman"/>
          <w:sz w:val="24"/>
          <w:szCs w:val="24"/>
        </w:rPr>
        <w:t xml:space="preserve">Щоб </w:t>
      </w:r>
      <w:r w:rsidR="00047D31" w:rsidRPr="001F44BA">
        <w:rPr>
          <w:rFonts w:ascii="Times New Roman" w:hAnsi="Times New Roman" w:cs="Times New Roman"/>
          <w:sz w:val="24"/>
          <w:szCs w:val="24"/>
        </w:rPr>
        <w:t>цікаво працювати і знання чудові</w:t>
      </w:r>
      <w:r w:rsidR="00907091">
        <w:rPr>
          <w:rFonts w:ascii="Times New Roman" w:hAnsi="Times New Roman" w:cs="Times New Roman"/>
          <w:sz w:val="24"/>
          <w:szCs w:val="24"/>
        </w:rPr>
        <w:t xml:space="preserve"> мати!</w:t>
      </w:r>
    </w:p>
    <w:p w:rsidR="00E451BC" w:rsidRPr="001F44BA" w:rsidRDefault="002D25A7" w:rsidP="00734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4BA">
        <w:rPr>
          <w:rFonts w:ascii="Times New Roman" w:hAnsi="Times New Roman" w:cs="Times New Roman"/>
          <w:b/>
          <w:sz w:val="24"/>
          <w:szCs w:val="24"/>
        </w:rPr>
        <w:t>Актуалізація</w:t>
      </w:r>
      <w:r w:rsidR="00E451BC" w:rsidRPr="001F44BA">
        <w:rPr>
          <w:rFonts w:ascii="Times New Roman" w:hAnsi="Times New Roman" w:cs="Times New Roman"/>
          <w:b/>
          <w:sz w:val="24"/>
          <w:szCs w:val="24"/>
        </w:rPr>
        <w:t xml:space="preserve"> знань</w:t>
      </w:r>
      <w:r w:rsidR="00EE794B" w:rsidRPr="001F44BA">
        <w:rPr>
          <w:rFonts w:ascii="Times New Roman" w:hAnsi="Times New Roman" w:cs="Times New Roman"/>
          <w:b/>
          <w:sz w:val="24"/>
          <w:szCs w:val="24"/>
        </w:rPr>
        <w:t>.</w:t>
      </w:r>
    </w:p>
    <w:p w:rsidR="004A4788" w:rsidRPr="001F44BA" w:rsidRDefault="00E451BC" w:rsidP="0073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Вчитель:</w:t>
      </w:r>
    </w:p>
    <w:p w:rsidR="008A2080" w:rsidRPr="001F44BA" w:rsidRDefault="00EE794B" w:rsidP="0073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-</w:t>
      </w:r>
      <w:r w:rsidR="00F625E3" w:rsidRPr="001F44BA">
        <w:rPr>
          <w:rFonts w:ascii="Times New Roman" w:hAnsi="Times New Roman" w:cs="Times New Roman"/>
          <w:sz w:val="24"/>
          <w:szCs w:val="24"/>
        </w:rPr>
        <w:t xml:space="preserve"> Н</w:t>
      </w:r>
      <w:r w:rsidR="00CE1C1A" w:rsidRPr="001F44BA">
        <w:rPr>
          <w:rFonts w:ascii="Times New Roman" w:hAnsi="Times New Roman" w:cs="Times New Roman"/>
          <w:sz w:val="24"/>
          <w:szCs w:val="24"/>
        </w:rPr>
        <w:t>а</w:t>
      </w:r>
      <w:r w:rsidR="00E451BC" w:rsidRPr="001F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1BC" w:rsidRPr="001F44BA">
        <w:rPr>
          <w:rFonts w:ascii="Times New Roman" w:hAnsi="Times New Roman" w:cs="Times New Roman"/>
          <w:sz w:val="24"/>
          <w:szCs w:val="24"/>
        </w:rPr>
        <w:t>уроці</w:t>
      </w:r>
      <w:proofErr w:type="spellEnd"/>
      <w:r w:rsidR="00E451BC" w:rsidRPr="001F44BA">
        <w:rPr>
          <w:rFonts w:ascii="Times New Roman" w:hAnsi="Times New Roman" w:cs="Times New Roman"/>
          <w:sz w:val="24"/>
          <w:szCs w:val="24"/>
        </w:rPr>
        <w:t xml:space="preserve"> основ </w:t>
      </w:r>
      <w:r w:rsidR="00CE1C1A" w:rsidRPr="001F44BA">
        <w:rPr>
          <w:rFonts w:ascii="Times New Roman" w:hAnsi="Times New Roman" w:cs="Times New Roman"/>
          <w:sz w:val="24"/>
          <w:szCs w:val="24"/>
        </w:rPr>
        <w:t>здоров’я</w:t>
      </w:r>
      <w:r w:rsidR="00E451BC" w:rsidRPr="001F44BA">
        <w:rPr>
          <w:rFonts w:ascii="Times New Roman" w:hAnsi="Times New Roman" w:cs="Times New Roman"/>
          <w:sz w:val="24"/>
          <w:szCs w:val="24"/>
        </w:rPr>
        <w:t xml:space="preserve"> ми опрацьовували тему: «Що впливає на </w:t>
      </w:r>
      <w:r w:rsidR="00CE1C1A" w:rsidRPr="001F44BA">
        <w:rPr>
          <w:rFonts w:ascii="Times New Roman" w:hAnsi="Times New Roman" w:cs="Times New Roman"/>
          <w:sz w:val="24"/>
          <w:szCs w:val="24"/>
        </w:rPr>
        <w:t>здоров’я</w:t>
      </w:r>
      <w:r w:rsidR="00E451BC" w:rsidRPr="001F44BA">
        <w:rPr>
          <w:rFonts w:ascii="Times New Roman" w:hAnsi="Times New Roman" w:cs="Times New Roman"/>
          <w:sz w:val="24"/>
          <w:szCs w:val="24"/>
        </w:rPr>
        <w:t xml:space="preserve"> людини?»</w:t>
      </w:r>
      <w:r w:rsidR="008A2080">
        <w:rPr>
          <w:rFonts w:ascii="Times New Roman" w:hAnsi="Times New Roman" w:cs="Times New Roman"/>
          <w:sz w:val="24"/>
          <w:szCs w:val="24"/>
        </w:rPr>
        <w:t>. Що ви можете пригадати?</w:t>
      </w:r>
    </w:p>
    <w:p w:rsidR="00D425E8" w:rsidRPr="001F44BA" w:rsidRDefault="00E451BC" w:rsidP="0073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 xml:space="preserve">Відповіді учнів, які демонструють </w:t>
      </w:r>
      <w:r w:rsidR="00CE1C1A" w:rsidRPr="001F44BA">
        <w:rPr>
          <w:rFonts w:ascii="Times New Roman" w:hAnsi="Times New Roman" w:cs="Times New Roman"/>
          <w:sz w:val="24"/>
          <w:szCs w:val="24"/>
        </w:rPr>
        <w:t>н</w:t>
      </w:r>
      <w:r w:rsidR="008B2F47" w:rsidRPr="001F44BA">
        <w:rPr>
          <w:rFonts w:ascii="Times New Roman" w:hAnsi="Times New Roman" w:cs="Times New Roman"/>
          <w:sz w:val="24"/>
          <w:szCs w:val="24"/>
        </w:rPr>
        <w:t>абуті знання з теми</w:t>
      </w:r>
      <w:r w:rsidR="002D25A7" w:rsidRPr="001F44BA">
        <w:rPr>
          <w:rFonts w:ascii="Times New Roman" w:hAnsi="Times New Roman" w:cs="Times New Roman"/>
          <w:sz w:val="24"/>
          <w:szCs w:val="24"/>
        </w:rPr>
        <w:t>.</w:t>
      </w:r>
    </w:p>
    <w:p w:rsidR="00361180" w:rsidRPr="001F44BA" w:rsidRDefault="008B2F47" w:rsidP="0073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b/>
          <w:sz w:val="24"/>
          <w:szCs w:val="24"/>
        </w:rPr>
        <w:t>Проблемне запитання</w:t>
      </w:r>
      <w:r w:rsidR="00EE794B" w:rsidRPr="001F44BA">
        <w:rPr>
          <w:rFonts w:ascii="Times New Roman" w:hAnsi="Times New Roman" w:cs="Times New Roman"/>
          <w:b/>
          <w:sz w:val="24"/>
          <w:szCs w:val="24"/>
        </w:rPr>
        <w:t>.</w:t>
      </w:r>
    </w:p>
    <w:p w:rsidR="00EE794B" w:rsidRPr="001F44BA" w:rsidRDefault="00EE794B" w:rsidP="0065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-</w:t>
      </w:r>
      <w:r w:rsidR="007347A3" w:rsidRPr="001F44BA">
        <w:rPr>
          <w:rFonts w:ascii="Times New Roman" w:hAnsi="Times New Roman" w:cs="Times New Roman"/>
          <w:sz w:val="24"/>
          <w:szCs w:val="24"/>
        </w:rPr>
        <w:t xml:space="preserve"> </w:t>
      </w:r>
      <w:r w:rsidR="00346222" w:rsidRPr="001F44BA">
        <w:rPr>
          <w:rFonts w:ascii="Times New Roman" w:hAnsi="Times New Roman" w:cs="Times New Roman"/>
          <w:sz w:val="24"/>
          <w:szCs w:val="24"/>
        </w:rPr>
        <w:t>А чи може людина впливати на навколишнє середовище?</w:t>
      </w:r>
    </w:p>
    <w:p w:rsidR="008B2F47" w:rsidRPr="001F44BA" w:rsidRDefault="005E7FA2" w:rsidP="007347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4BA">
        <w:rPr>
          <w:rFonts w:ascii="Times New Roman" w:hAnsi="Times New Roman" w:cs="Times New Roman"/>
          <w:b/>
          <w:sz w:val="24"/>
          <w:szCs w:val="24"/>
        </w:rPr>
        <w:t>Оголошення теми і завдань уроку</w:t>
      </w:r>
      <w:r w:rsidR="00EE794B" w:rsidRPr="001F44BA">
        <w:rPr>
          <w:rFonts w:ascii="Times New Roman" w:hAnsi="Times New Roman" w:cs="Times New Roman"/>
          <w:b/>
          <w:sz w:val="24"/>
          <w:szCs w:val="24"/>
        </w:rPr>
        <w:t>.</w:t>
      </w:r>
    </w:p>
    <w:p w:rsidR="00F625E3" w:rsidRPr="001F44BA" w:rsidRDefault="00EE794B" w:rsidP="00734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-</w:t>
      </w:r>
      <w:r w:rsidR="00470A26" w:rsidRPr="001F44BA">
        <w:rPr>
          <w:rFonts w:ascii="Times New Roman" w:hAnsi="Times New Roman" w:cs="Times New Roman"/>
          <w:sz w:val="24"/>
          <w:szCs w:val="24"/>
        </w:rPr>
        <w:t xml:space="preserve"> </w:t>
      </w:r>
      <w:r w:rsidR="00CE1C1A" w:rsidRPr="001F44BA">
        <w:rPr>
          <w:rFonts w:ascii="Times New Roman" w:hAnsi="Times New Roman" w:cs="Times New Roman"/>
          <w:sz w:val="24"/>
          <w:szCs w:val="24"/>
        </w:rPr>
        <w:t>Сьогодн</w:t>
      </w:r>
      <w:r w:rsidR="005E7FA2" w:rsidRPr="001F44BA">
        <w:rPr>
          <w:rFonts w:ascii="Times New Roman" w:hAnsi="Times New Roman" w:cs="Times New Roman"/>
          <w:sz w:val="24"/>
          <w:szCs w:val="24"/>
        </w:rPr>
        <w:t>і ми зупинимося на одному дуже в</w:t>
      </w:r>
      <w:r w:rsidR="00F625E3" w:rsidRPr="001F44BA">
        <w:rPr>
          <w:rFonts w:ascii="Times New Roman" w:hAnsi="Times New Roman" w:cs="Times New Roman"/>
          <w:sz w:val="24"/>
          <w:szCs w:val="24"/>
        </w:rPr>
        <w:t xml:space="preserve">ажливому для людей питанні: </w:t>
      </w:r>
      <w:r w:rsidR="008B2F47" w:rsidRPr="001F44BA">
        <w:rPr>
          <w:rFonts w:ascii="Times New Roman" w:hAnsi="Times New Roman" w:cs="Times New Roman"/>
          <w:sz w:val="24"/>
          <w:szCs w:val="24"/>
        </w:rPr>
        <w:t>я</w:t>
      </w:r>
      <w:r w:rsidR="005E7FA2" w:rsidRPr="001F44BA">
        <w:rPr>
          <w:rFonts w:ascii="Times New Roman" w:hAnsi="Times New Roman" w:cs="Times New Roman"/>
          <w:sz w:val="24"/>
          <w:szCs w:val="24"/>
        </w:rPr>
        <w:t xml:space="preserve">к зберегти нашу планету здоровою , щоб і ми мали добре </w:t>
      </w:r>
      <w:r w:rsidR="00CE1C1A" w:rsidRPr="001F44BA">
        <w:rPr>
          <w:rFonts w:ascii="Times New Roman" w:hAnsi="Times New Roman" w:cs="Times New Roman"/>
          <w:sz w:val="24"/>
          <w:szCs w:val="24"/>
        </w:rPr>
        <w:t>здоров’я</w:t>
      </w:r>
      <w:r w:rsidR="00F625E3" w:rsidRPr="001F44BA">
        <w:rPr>
          <w:rFonts w:ascii="Times New Roman" w:hAnsi="Times New Roman" w:cs="Times New Roman"/>
          <w:sz w:val="24"/>
          <w:szCs w:val="24"/>
        </w:rPr>
        <w:t>.</w:t>
      </w:r>
    </w:p>
    <w:p w:rsidR="004A4788" w:rsidRPr="001F44BA" w:rsidRDefault="004A4788" w:rsidP="00734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На дошці вчитель вивішує</w:t>
      </w:r>
      <w:r w:rsidR="008B2F47" w:rsidRPr="001F44BA">
        <w:rPr>
          <w:rFonts w:ascii="Times New Roman" w:hAnsi="Times New Roman" w:cs="Times New Roman"/>
          <w:sz w:val="24"/>
          <w:szCs w:val="24"/>
        </w:rPr>
        <w:t xml:space="preserve"> картку з написаною темою</w:t>
      </w:r>
      <w:r w:rsidR="00F625E3" w:rsidRPr="001F44BA">
        <w:rPr>
          <w:rFonts w:ascii="Times New Roman" w:hAnsi="Times New Roman" w:cs="Times New Roman"/>
          <w:sz w:val="24"/>
          <w:szCs w:val="24"/>
        </w:rPr>
        <w:t xml:space="preserve"> «Збережемо нашу планету здоровою».</w:t>
      </w:r>
    </w:p>
    <w:p w:rsidR="00EE794B" w:rsidRPr="001F44BA" w:rsidRDefault="00EE794B" w:rsidP="00734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-</w:t>
      </w:r>
      <w:r w:rsidR="007347A3" w:rsidRPr="001F44BA">
        <w:rPr>
          <w:rFonts w:ascii="Times New Roman" w:hAnsi="Times New Roman" w:cs="Times New Roman"/>
          <w:sz w:val="24"/>
          <w:szCs w:val="24"/>
        </w:rPr>
        <w:t xml:space="preserve"> </w:t>
      </w:r>
      <w:r w:rsidR="005E7FA2" w:rsidRPr="001F44BA">
        <w:rPr>
          <w:rFonts w:ascii="Times New Roman" w:hAnsi="Times New Roman" w:cs="Times New Roman"/>
          <w:sz w:val="24"/>
          <w:szCs w:val="24"/>
        </w:rPr>
        <w:t>Наше завдання</w:t>
      </w:r>
      <w:r w:rsidR="00470A26" w:rsidRPr="001F44BA">
        <w:rPr>
          <w:rFonts w:ascii="Times New Roman" w:hAnsi="Times New Roman" w:cs="Times New Roman"/>
          <w:sz w:val="24"/>
          <w:szCs w:val="24"/>
        </w:rPr>
        <w:t>:</w:t>
      </w:r>
      <w:r w:rsidR="005E7FA2" w:rsidRPr="001F44BA">
        <w:rPr>
          <w:rFonts w:ascii="Times New Roman" w:hAnsi="Times New Roman" w:cs="Times New Roman"/>
          <w:sz w:val="24"/>
          <w:szCs w:val="24"/>
        </w:rPr>
        <w:t xml:space="preserve"> об</w:t>
      </w:r>
      <w:r w:rsidR="00DC310B" w:rsidRPr="001F44BA">
        <w:rPr>
          <w:rFonts w:ascii="Times New Roman" w:hAnsi="Times New Roman" w:cs="Times New Roman"/>
          <w:sz w:val="24"/>
          <w:szCs w:val="24"/>
        </w:rPr>
        <w:t>г</w:t>
      </w:r>
      <w:r w:rsidR="002D25A7" w:rsidRPr="001F44BA">
        <w:rPr>
          <w:rFonts w:ascii="Times New Roman" w:hAnsi="Times New Roman" w:cs="Times New Roman"/>
          <w:sz w:val="24"/>
          <w:szCs w:val="24"/>
        </w:rPr>
        <w:t xml:space="preserve">оворити, висловити </w:t>
      </w:r>
      <w:r w:rsidR="005E7FA2" w:rsidRPr="001F44BA">
        <w:rPr>
          <w:rFonts w:ascii="Times New Roman" w:hAnsi="Times New Roman" w:cs="Times New Roman"/>
          <w:sz w:val="24"/>
          <w:szCs w:val="24"/>
        </w:rPr>
        <w:t>свою думку з даної проблеми</w:t>
      </w:r>
      <w:r w:rsidR="00470A26" w:rsidRPr="001F44BA">
        <w:rPr>
          <w:rFonts w:ascii="Times New Roman" w:hAnsi="Times New Roman" w:cs="Times New Roman"/>
          <w:sz w:val="24"/>
          <w:szCs w:val="24"/>
        </w:rPr>
        <w:t>.</w:t>
      </w:r>
    </w:p>
    <w:p w:rsidR="000433BC" w:rsidRPr="001F44BA" w:rsidRDefault="00E451BC" w:rsidP="00734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4BA">
        <w:rPr>
          <w:rFonts w:ascii="Times New Roman" w:hAnsi="Times New Roman" w:cs="Times New Roman"/>
          <w:b/>
          <w:sz w:val="24"/>
          <w:szCs w:val="24"/>
        </w:rPr>
        <w:t>Зацікавлення учнів</w:t>
      </w:r>
      <w:r w:rsidR="00346222" w:rsidRPr="001F44BA">
        <w:rPr>
          <w:rFonts w:ascii="Times New Roman" w:hAnsi="Times New Roman" w:cs="Times New Roman"/>
          <w:b/>
          <w:sz w:val="24"/>
          <w:szCs w:val="24"/>
        </w:rPr>
        <w:t>:</w:t>
      </w:r>
    </w:p>
    <w:p w:rsidR="00E451BC" w:rsidRPr="001F44BA" w:rsidRDefault="00EE794B" w:rsidP="0073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-</w:t>
      </w:r>
      <w:r w:rsidR="007347A3" w:rsidRPr="001F44BA">
        <w:rPr>
          <w:rFonts w:ascii="Times New Roman" w:hAnsi="Times New Roman" w:cs="Times New Roman"/>
          <w:sz w:val="24"/>
          <w:szCs w:val="24"/>
        </w:rPr>
        <w:t xml:space="preserve"> </w:t>
      </w:r>
      <w:r w:rsidR="00E451BC" w:rsidRPr="001F44BA">
        <w:rPr>
          <w:rFonts w:ascii="Times New Roman" w:hAnsi="Times New Roman" w:cs="Times New Roman"/>
          <w:sz w:val="24"/>
          <w:szCs w:val="24"/>
        </w:rPr>
        <w:t>Пропоную провести урок –</w:t>
      </w:r>
      <w:r w:rsidR="00A7147A" w:rsidRPr="001F44BA">
        <w:rPr>
          <w:rFonts w:ascii="Times New Roman" w:hAnsi="Times New Roman" w:cs="Times New Roman"/>
          <w:sz w:val="24"/>
          <w:szCs w:val="24"/>
        </w:rPr>
        <w:t xml:space="preserve"> </w:t>
      </w:r>
      <w:r w:rsidR="00E451BC" w:rsidRPr="001F44BA">
        <w:rPr>
          <w:rFonts w:ascii="Times New Roman" w:hAnsi="Times New Roman" w:cs="Times New Roman"/>
          <w:sz w:val="24"/>
          <w:szCs w:val="24"/>
        </w:rPr>
        <w:t>конфере</w:t>
      </w:r>
      <w:r w:rsidR="00346222" w:rsidRPr="001F44BA">
        <w:rPr>
          <w:rFonts w:ascii="Times New Roman" w:hAnsi="Times New Roman" w:cs="Times New Roman"/>
          <w:sz w:val="24"/>
          <w:szCs w:val="24"/>
        </w:rPr>
        <w:t>н</w:t>
      </w:r>
      <w:r w:rsidR="00E451BC" w:rsidRPr="001F44BA">
        <w:rPr>
          <w:rFonts w:ascii="Times New Roman" w:hAnsi="Times New Roman" w:cs="Times New Roman"/>
          <w:sz w:val="24"/>
          <w:szCs w:val="24"/>
        </w:rPr>
        <w:t>цію</w:t>
      </w:r>
      <w:r w:rsidR="00346222" w:rsidRPr="001F44BA">
        <w:rPr>
          <w:rFonts w:ascii="Times New Roman" w:hAnsi="Times New Roman" w:cs="Times New Roman"/>
          <w:sz w:val="24"/>
          <w:szCs w:val="24"/>
        </w:rPr>
        <w:t>.</w:t>
      </w:r>
    </w:p>
    <w:p w:rsidR="00F625E3" w:rsidRPr="001F44BA" w:rsidRDefault="00EE794B" w:rsidP="0073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-</w:t>
      </w:r>
      <w:r w:rsidR="007347A3" w:rsidRPr="001F44BA">
        <w:rPr>
          <w:rFonts w:ascii="Times New Roman" w:hAnsi="Times New Roman" w:cs="Times New Roman"/>
          <w:sz w:val="24"/>
          <w:szCs w:val="24"/>
        </w:rPr>
        <w:t xml:space="preserve"> </w:t>
      </w:r>
      <w:r w:rsidR="00E451BC" w:rsidRPr="001F44BA">
        <w:rPr>
          <w:rFonts w:ascii="Times New Roman" w:hAnsi="Times New Roman" w:cs="Times New Roman"/>
          <w:sz w:val="24"/>
          <w:szCs w:val="24"/>
        </w:rPr>
        <w:t>Що означає це слово?</w:t>
      </w:r>
      <w:r w:rsidR="004A4788" w:rsidRPr="001F44BA">
        <w:rPr>
          <w:rFonts w:ascii="Times New Roman" w:hAnsi="Times New Roman" w:cs="Times New Roman"/>
          <w:sz w:val="24"/>
          <w:szCs w:val="24"/>
        </w:rPr>
        <w:t>(відповіді дітей)</w:t>
      </w:r>
      <w:r w:rsidR="008B2F47" w:rsidRPr="001F44BA">
        <w:rPr>
          <w:rFonts w:ascii="Times New Roman" w:hAnsi="Times New Roman" w:cs="Times New Roman"/>
          <w:sz w:val="24"/>
          <w:szCs w:val="24"/>
        </w:rPr>
        <w:t>.</w:t>
      </w:r>
    </w:p>
    <w:p w:rsidR="00081FE1" w:rsidRDefault="004A4788" w:rsidP="0073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Вчитель вивішує на картці пояснення слова «конференція»</w:t>
      </w:r>
      <w:r w:rsidR="008B2F47" w:rsidRPr="001F44BA">
        <w:rPr>
          <w:rFonts w:ascii="Times New Roman" w:hAnsi="Times New Roman" w:cs="Times New Roman"/>
          <w:sz w:val="24"/>
          <w:szCs w:val="24"/>
        </w:rPr>
        <w:t>.</w:t>
      </w:r>
    </w:p>
    <w:p w:rsidR="001F44BA" w:rsidRPr="001F44BA" w:rsidRDefault="001F44BA" w:rsidP="0073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читель:</w:t>
      </w:r>
    </w:p>
    <w:p w:rsidR="00346222" w:rsidRPr="001F44BA" w:rsidRDefault="001F44BA" w:rsidP="0073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730C90EB" wp14:editId="4420784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92070" cy="1841500"/>
            <wp:effectExtent l="0" t="0" r="0" b="0"/>
            <wp:wrapSquare wrapText="bothSides"/>
            <wp:docPr id="2" name="Рисунок 1" descr="Картинки по запросу толерантні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толерантніс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35" cy="184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1BC" w:rsidRPr="001F44BA">
        <w:rPr>
          <w:rFonts w:ascii="Times New Roman" w:hAnsi="Times New Roman" w:cs="Times New Roman"/>
          <w:sz w:val="24"/>
          <w:szCs w:val="24"/>
        </w:rPr>
        <w:t>Конференція</w:t>
      </w:r>
      <w:r w:rsidR="00A7147A" w:rsidRPr="001F44BA">
        <w:rPr>
          <w:rFonts w:ascii="Times New Roman" w:hAnsi="Times New Roman" w:cs="Times New Roman"/>
          <w:sz w:val="24"/>
          <w:szCs w:val="24"/>
        </w:rPr>
        <w:t xml:space="preserve"> -</w:t>
      </w:r>
      <w:r w:rsidR="00E451BC" w:rsidRPr="001F44BA">
        <w:rPr>
          <w:rFonts w:ascii="Times New Roman" w:hAnsi="Times New Roman" w:cs="Times New Roman"/>
          <w:sz w:val="24"/>
          <w:szCs w:val="24"/>
        </w:rPr>
        <w:t xml:space="preserve"> це організоване зібрання людей для обговорення певної проблеми.</w:t>
      </w:r>
    </w:p>
    <w:p w:rsidR="001A4E7A" w:rsidRDefault="00AE540D" w:rsidP="007347A3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-</w:t>
      </w:r>
      <w:r w:rsidR="007347A3" w:rsidRPr="001F44BA">
        <w:rPr>
          <w:rFonts w:ascii="Times New Roman" w:hAnsi="Times New Roman" w:cs="Times New Roman"/>
          <w:sz w:val="24"/>
          <w:szCs w:val="24"/>
        </w:rPr>
        <w:t xml:space="preserve"> </w:t>
      </w:r>
      <w:r w:rsidR="00346222" w:rsidRPr="001F44BA">
        <w:rPr>
          <w:rFonts w:ascii="Times New Roman" w:hAnsi="Times New Roman" w:cs="Times New Roman"/>
          <w:sz w:val="24"/>
          <w:szCs w:val="24"/>
        </w:rPr>
        <w:t>Як себе поводять учасники конференції?</w:t>
      </w:r>
      <w:r w:rsidR="001A4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FE1" w:rsidRPr="001F44BA" w:rsidRDefault="001A4E7A" w:rsidP="007347A3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і учнів</w:t>
      </w:r>
      <w:r w:rsidR="00C056F3" w:rsidRPr="001F44BA">
        <w:rPr>
          <w:rFonts w:ascii="Times New Roman" w:hAnsi="Times New Roman" w:cs="Times New Roman"/>
          <w:sz w:val="24"/>
          <w:szCs w:val="24"/>
        </w:rPr>
        <w:t>.</w:t>
      </w:r>
    </w:p>
    <w:p w:rsidR="004A4788" w:rsidRPr="001F44BA" w:rsidRDefault="00081FE1" w:rsidP="0073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 xml:space="preserve">Учасники конференції себе ведуть </w:t>
      </w:r>
      <w:r w:rsidR="00CE1C1A" w:rsidRPr="001F44BA">
        <w:rPr>
          <w:rFonts w:ascii="Times New Roman" w:hAnsi="Times New Roman" w:cs="Times New Roman"/>
          <w:sz w:val="24"/>
          <w:szCs w:val="24"/>
        </w:rPr>
        <w:t>дуже ввічливо, поважають один одного, вміють вислухати, не вигукують.</w:t>
      </w:r>
      <w:r w:rsidR="00346222" w:rsidRPr="001F44BA">
        <w:rPr>
          <w:rFonts w:ascii="Times New Roman" w:hAnsi="Times New Roman" w:cs="Times New Roman"/>
          <w:sz w:val="24"/>
          <w:szCs w:val="24"/>
        </w:rPr>
        <w:t xml:space="preserve"> Одним словом </w:t>
      </w:r>
      <w:r w:rsidRPr="001F44BA">
        <w:rPr>
          <w:rFonts w:ascii="Times New Roman" w:hAnsi="Times New Roman" w:cs="Times New Roman"/>
          <w:sz w:val="24"/>
          <w:szCs w:val="24"/>
        </w:rPr>
        <w:t>-</w:t>
      </w:r>
      <w:r w:rsidR="00346222" w:rsidRPr="001F44BA">
        <w:rPr>
          <w:rFonts w:ascii="Times New Roman" w:hAnsi="Times New Roman" w:cs="Times New Roman"/>
          <w:sz w:val="24"/>
          <w:szCs w:val="24"/>
        </w:rPr>
        <w:t>толерантні.</w:t>
      </w:r>
      <w:r w:rsidR="006504B8" w:rsidRPr="001F44BA">
        <w:rPr>
          <w:rFonts w:ascii="Times New Roman" w:hAnsi="Times New Roman" w:cs="Times New Roman"/>
          <w:sz w:val="24"/>
          <w:szCs w:val="24"/>
        </w:rPr>
        <w:t xml:space="preserve"> (</w:t>
      </w:r>
      <w:r w:rsidR="00B80625" w:rsidRPr="001F44BA">
        <w:rPr>
          <w:rFonts w:ascii="Times New Roman" w:hAnsi="Times New Roman" w:cs="Times New Roman"/>
          <w:sz w:val="24"/>
          <w:szCs w:val="24"/>
        </w:rPr>
        <w:t>П</w:t>
      </w:r>
      <w:r w:rsidR="009A1C70" w:rsidRPr="001F44BA">
        <w:rPr>
          <w:rFonts w:ascii="Times New Roman" w:hAnsi="Times New Roman" w:cs="Times New Roman"/>
          <w:sz w:val="24"/>
          <w:szCs w:val="24"/>
        </w:rPr>
        <w:t>ояснення слова</w:t>
      </w:r>
      <w:r w:rsidR="004A4788" w:rsidRPr="001F44BA">
        <w:rPr>
          <w:rFonts w:ascii="Times New Roman" w:hAnsi="Times New Roman" w:cs="Times New Roman"/>
          <w:sz w:val="24"/>
          <w:szCs w:val="24"/>
        </w:rPr>
        <w:t xml:space="preserve"> «т</w:t>
      </w:r>
      <w:r w:rsidR="006504B8" w:rsidRPr="001F44BA">
        <w:rPr>
          <w:rFonts w:ascii="Times New Roman" w:hAnsi="Times New Roman" w:cs="Times New Roman"/>
          <w:sz w:val="24"/>
          <w:szCs w:val="24"/>
        </w:rPr>
        <w:t>олерантність»)</w:t>
      </w:r>
      <w:r w:rsidR="004A4788" w:rsidRPr="001F44BA">
        <w:rPr>
          <w:rFonts w:ascii="Times New Roman" w:hAnsi="Times New Roman" w:cs="Times New Roman"/>
          <w:sz w:val="24"/>
          <w:szCs w:val="24"/>
        </w:rPr>
        <w:t>.</w:t>
      </w:r>
    </w:p>
    <w:p w:rsidR="003B2D96" w:rsidRDefault="001F44BA" w:rsidP="007347A3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 </w:t>
      </w:r>
      <w:r w:rsidR="00E451BC" w:rsidRPr="001F44BA">
        <w:rPr>
          <w:rFonts w:ascii="Times New Roman" w:hAnsi="Times New Roman" w:cs="Times New Roman"/>
          <w:sz w:val="24"/>
          <w:szCs w:val="24"/>
        </w:rPr>
        <w:t>хочете ви бути учасниками конференції?</w:t>
      </w:r>
    </w:p>
    <w:p w:rsidR="00747519" w:rsidRDefault="00747519" w:rsidP="007347A3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519" w:rsidRDefault="00747519" w:rsidP="007347A3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3BC" w:rsidRPr="001F44BA" w:rsidRDefault="00747519" w:rsidP="007347A3">
      <w:pPr>
        <w:tabs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25E3" w:rsidRPr="001F44BA">
        <w:rPr>
          <w:rFonts w:ascii="Times New Roman" w:hAnsi="Times New Roman" w:cs="Times New Roman"/>
          <w:sz w:val="24"/>
          <w:szCs w:val="24"/>
        </w:rPr>
        <w:t>Дорогі друзі! Я</w:t>
      </w:r>
      <w:r w:rsidR="007654B9" w:rsidRPr="001F44BA">
        <w:rPr>
          <w:rFonts w:ascii="Times New Roman" w:hAnsi="Times New Roman" w:cs="Times New Roman"/>
          <w:sz w:val="24"/>
          <w:szCs w:val="24"/>
        </w:rPr>
        <w:t xml:space="preserve"> вітаю вас на нашій першій науковій конференції</w:t>
      </w:r>
      <w:r w:rsidR="00470A26" w:rsidRPr="001F44BA">
        <w:rPr>
          <w:rFonts w:ascii="Times New Roman" w:hAnsi="Times New Roman" w:cs="Times New Roman"/>
          <w:sz w:val="24"/>
          <w:szCs w:val="24"/>
        </w:rPr>
        <w:t>!</w:t>
      </w:r>
      <w:r w:rsidR="00F625E3" w:rsidRPr="001F44BA">
        <w:rPr>
          <w:rFonts w:ascii="Times New Roman" w:hAnsi="Times New Roman" w:cs="Times New Roman"/>
          <w:sz w:val="24"/>
          <w:szCs w:val="24"/>
        </w:rPr>
        <w:t xml:space="preserve"> </w:t>
      </w:r>
      <w:r w:rsidR="006504B8" w:rsidRPr="001F44BA">
        <w:rPr>
          <w:rFonts w:ascii="Times New Roman" w:hAnsi="Times New Roman" w:cs="Times New Roman"/>
          <w:sz w:val="24"/>
          <w:szCs w:val="24"/>
        </w:rPr>
        <w:t>Бажаю ц</w:t>
      </w:r>
      <w:r w:rsidR="00B80625" w:rsidRPr="001F44BA">
        <w:rPr>
          <w:rFonts w:ascii="Times New Roman" w:hAnsi="Times New Roman" w:cs="Times New Roman"/>
          <w:sz w:val="24"/>
          <w:szCs w:val="24"/>
        </w:rPr>
        <w:t xml:space="preserve">ікаво та </w:t>
      </w:r>
      <w:proofErr w:type="spellStart"/>
      <w:r w:rsidR="00B80625" w:rsidRPr="001F44BA">
        <w:rPr>
          <w:rFonts w:ascii="Times New Roman" w:hAnsi="Times New Roman" w:cs="Times New Roman"/>
          <w:sz w:val="24"/>
          <w:szCs w:val="24"/>
        </w:rPr>
        <w:t>пізнавально</w:t>
      </w:r>
      <w:proofErr w:type="spellEnd"/>
      <w:r w:rsidR="00F625E3" w:rsidRPr="001F44BA">
        <w:rPr>
          <w:rFonts w:ascii="Times New Roman" w:hAnsi="Times New Roman" w:cs="Times New Roman"/>
          <w:sz w:val="24"/>
          <w:szCs w:val="24"/>
        </w:rPr>
        <w:t xml:space="preserve"> </w:t>
      </w:r>
      <w:r w:rsidR="00B80625" w:rsidRPr="001F44BA">
        <w:rPr>
          <w:rFonts w:ascii="Times New Roman" w:hAnsi="Times New Roman" w:cs="Times New Roman"/>
          <w:sz w:val="24"/>
          <w:szCs w:val="24"/>
        </w:rPr>
        <w:t xml:space="preserve">провести її! </w:t>
      </w:r>
      <w:r w:rsidR="0098704F" w:rsidRPr="001F44BA">
        <w:rPr>
          <w:rFonts w:ascii="Times New Roman" w:hAnsi="Times New Roman" w:cs="Times New Roman"/>
          <w:sz w:val="24"/>
          <w:szCs w:val="24"/>
        </w:rPr>
        <w:t>Займаємо зручно свої місця і дивимося фільм.</w:t>
      </w:r>
    </w:p>
    <w:p w:rsidR="00081FE1" w:rsidRPr="001F44BA" w:rsidRDefault="00B80625" w:rsidP="00734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4BA">
        <w:rPr>
          <w:rFonts w:ascii="Times New Roman" w:hAnsi="Times New Roman" w:cs="Times New Roman"/>
          <w:b/>
          <w:sz w:val="24"/>
          <w:szCs w:val="24"/>
        </w:rPr>
        <w:t xml:space="preserve">Перегляд фільму </w:t>
      </w:r>
      <w:r w:rsidR="006C5E78">
        <w:rPr>
          <w:rFonts w:ascii="Times New Roman" w:hAnsi="Times New Roman" w:cs="Times New Roman"/>
          <w:b/>
          <w:sz w:val="24"/>
          <w:szCs w:val="24"/>
        </w:rPr>
        <w:t>«Збережемо природу Землі разом»</w:t>
      </w:r>
      <w:r w:rsidR="00747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4BA">
        <w:rPr>
          <w:rFonts w:ascii="Times New Roman" w:hAnsi="Times New Roman" w:cs="Times New Roman"/>
          <w:b/>
          <w:sz w:val="24"/>
          <w:szCs w:val="24"/>
        </w:rPr>
        <w:t>частинами.</w:t>
      </w:r>
    </w:p>
    <w:p w:rsidR="007654B9" w:rsidRPr="001F44BA" w:rsidRDefault="00B80625" w:rsidP="0073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Після перегляду першої частини про забруднення Землі, вчитель задає питання:</w:t>
      </w:r>
    </w:p>
    <w:p w:rsidR="007654B9" w:rsidRPr="001F44BA" w:rsidRDefault="00470A26" w:rsidP="0073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-</w:t>
      </w:r>
      <w:r w:rsidR="001D537F" w:rsidRPr="001F44BA">
        <w:rPr>
          <w:rFonts w:ascii="Times New Roman" w:hAnsi="Times New Roman" w:cs="Times New Roman"/>
          <w:sz w:val="24"/>
          <w:szCs w:val="24"/>
        </w:rPr>
        <w:t xml:space="preserve"> </w:t>
      </w:r>
      <w:r w:rsidR="007654B9" w:rsidRPr="001F44BA">
        <w:rPr>
          <w:rFonts w:ascii="Times New Roman" w:hAnsi="Times New Roman" w:cs="Times New Roman"/>
          <w:sz w:val="24"/>
          <w:szCs w:val="24"/>
        </w:rPr>
        <w:t>Чому забруднюється наша Земля?</w:t>
      </w:r>
    </w:p>
    <w:p w:rsidR="007654B9" w:rsidRPr="001F44BA" w:rsidRDefault="00470A26" w:rsidP="0073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-</w:t>
      </w:r>
      <w:r w:rsidR="001D537F" w:rsidRPr="001F44BA">
        <w:rPr>
          <w:rFonts w:ascii="Times New Roman" w:hAnsi="Times New Roman" w:cs="Times New Roman"/>
          <w:sz w:val="24"/>
          <w:szCs w:val="24"/>
        </w:rPr>
        <w:t xml:space="preserve"> </w:t>
      </w:r>
      <w:r w:rsidR="007654B9" w:rsidRPr="001F44BA">
        <w:rPr>
          <w:rFonts w:ascii="Times New Roman" w:hAnsi="Times New Roman" w:cs="Times New Roman"/>
          <w:sz w:val="24"/>
          <w:szCs w:val="24"/>
        </w:rPr>
        <w:t>Що забруднює нашу планету?</w:t>
      </w:r>
    </w:p>
    <w:p w:rsidR="00B80625" w:rsidRPr="001F44BA" w:rsidRDefault="00B80625" w:rsidP="0073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Висловлення вражень та думок.</w:t>
      </w:r>
    </w:p>
    <w:p w:rsidR="007654B9" w:rsidRDefault="00747519" w:rsidP="0073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гляд другої частини фільму.</w:t>
      </w:r>
    </w:p>
    <w:p w:rsidR="00747519" w:rsidRPr="001F44BA" w:rsidRDefault="00747519" w:rsidP="0073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ня:</w:t>
      </w:r>
    </w:p>
    <w:p w:rsidR="007654B9" w:rsidRPr="001F44BA" w:rsidRDefault="00470A26" w:rsidP="0073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-</w:t>
      </w:r>
      <w:r w:rsidR="001D537F" w:rsidRPr="001F44BA">
        <w:rPr>
          <w:rFonts w:ascii="Times New Roman" w:hAnsi="Times New Roman" w:cs="Times New Roman"/>
          <w:sz w:val="24"/>
          <w:szCs w:val="24"/>
        </w:rPr>
        <w:t xml:space="preserve"> </w:t>
      </w:r>
      <w:r w:rsidR="007654B9" w:rsidRPr="001F44BA">
        <w:rPr>
          <w:rFonts w:ascii="Times New Roman" w:hAnsi="Times New Roman" w:cs="Times New Roman"/>
          <w:sz w:val="24"/>
          <w:szCs w:val="24"/>
        </w:rPr>
        <w:t>Які враження ви отримали від перегляду другої частини фільму?</w:t>
      </w:r>
    </w:p>
    <w:p w:rsidR="00AD6D2E" w:rsidRPr="001F44BA" w:rsidRDefault="00470A26" w:rsidP="007347A3">
      <w:pPr>
        <w:tabs>
          <w:tab w:val="left" w:pos="5700"/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-</w:t>
      </w:r>
      <w:r w:rsidR="001D537F" w:rsidRPr="001F44BA">
        <w:rPr>
          <w:rFonts w:ascii="Times New Roman" w:hAnsi="Times New Roman" w:cs="Times New Roman"/>
          <w:sz w:val="24"/>
          <w:szCs w:val="24"/>
        </w:rPr>
        <w:t xml:space="preserve"> </w:t>
      </w:r>
      <w:r w:rsidR="002C2A35" w:rsidRPr="001F44BA">
        <w:rPr>
          <w:rFonts w:ascii="Times New Roman" w:hAnsi="Times New Roman" w:cs="Times New Roman"/>
          <w:sz w:val="24"/>
          <w:szCs w:val="24"/>
        </w:rPr>
        <w:t>Що допоможе зберегти нашу планету</w:t>
      </w:r>
      <w:r w:rsidR="004113EB" w:rsidRPr="001F44BA">
        <w:rPr>
          <w:rFonts w:ascii="Times New Roman" w:hAnsi="Times New Roman" w:cs="Times New Roman"/>
          <w:sz w:val="24"/>
          <w:szCs w:val="24"/>
        </w:rPr>
        <w:t xml:space="preserve">? Для </w:t>
      </w:r>
      <w:r w:rsidR="001D537F" w:rsidRPr="001F44BA">
        <w:rPr>
          <w:rFonts w:ascii="Times New Roman" w:hAnsi="Times New Roman" w:cs="Times New Roman"/>
          <w:sz w:val="24"/>
          <w:szCs w:val="24"/>
        </w:rPr>
        <w:t>чого її берегти</w:t>
      </w:r>
      <w:r w:rsidR="004113EB" w:rsidRPr="001F44BA">
        <w:rPr>
          <w:rFonts w:ascii="Times New Roman" w:hAnsi="Times New Roman" w:cs="Times New Roman"/>
          <w:sz w:val="24"/>
          <w:szCs w:val="24"/>
        </w:rPr>
        <w:t>?</w:t>
      </w:r>
    </w:p>
    <w:p w:rsidR="000433BC" w:rsidRPr="001F44BA" w:rsidRDefault="00AD6D2E" w:rsidP="007347A3">
      <w:pPr>
        <w:tabs>
          <w:tab w:val="left" w:pos="5700"/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Лунають відповіді учнів.</w:t>
      </w:r>
    </w:p>
    <w:p w:rsidR="00AD6D2E" w:rsidRPr="00995C8F" w:rsidRDefault="00AB66B0" w:rsidP="007347A3">
      <w:pPr>
        <w:tabs>
          <w:tab w:val="left" w:pos="5700"/>
          <w:tab w:val="left" w:pos="5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4BA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CE1C1A" w:rsidRPr="001F44BA">
        <w:rPr>
          <w:rFonts w:ascii="Times New Roman" w:hAnsi="Times New Roman" w:cs="Times New Roman"/>
          <w:b/>
          <w:sz w:val="24"/>
          <w:szCs w:val="24"/>
        </w:rPr>
        <w:t xml:space="preserve">бговорення </w:t>
      </w:r>
      <w:r w:rsidRPr="001F44BA">
        <w:rPr>
          <w:rFonts w:ascii="Times New Roman" w:hAnsi="Times New Roman" w:cs="Times New Roman"/>
          <w:b/>
          <w:sz w:val="24"/>
          <w:szCs w:val="24"/>
        </w:rPr>
        <w:t>проблеми.</w:t>
      </w:r>
    </w:p>
    <w:p w:rsidR="003B2D96" w:rsidRPr="001F44BA" w:rsidRDefault="00EE794B" w:rsidP="00B80625">
      <w:pPr>
        <w:tabs>
          <w:tab w:val="left" w:pos="5700"/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-</w:t>
      </w:r>
      <w:r w:rsidR="007347A3" w:rsidRPr="001F44BA">
        <w:rPr>
          <w:rFonts w:ascii="Times New Roman" w:hAnsi="Times New Roman" w:cs="Times New Roman"/>
          <w:sz w:val="24"/>
          <w:szCs w:val="24"/>
        </w:rPr>
        <w:t xml:space="preserve"> </w:t>
      </w:r>
      <w:r w:rsidR="00AD6D2E" w:rsidRPr="001F44BA">
        <w:rPr>
          <w:rFonts w:ascii="Times New Roman" w:hAnsi="Times New Roman" w:cs="Times New Roman"/>
          <w:sz w:val="24"/>
          <w:szCs w:val="24"/>
        </w:rPr>
        <w:t>На ко</w:t>
      </w:r>
      <w:r w:rsidR="00AD6D2E" w:rsidRPr="00995C8F">
        <w:rPr>
          <w:rFonts w:ascii="Times New Roman" w:hAnsi="Times New Roman" w:cs="Times New Roman"/>
          <w:sz w:val="24"/>
          <w:szCs w:val="24"/>
        </w:rPr>
        <w:t>н</w:t>
      </w:r>
      <w:r w:rsidR="00AD6D2E" w:rsidRPr="001F44BA">
        <w:rPr>
          <w:rFonts w:ascii="Times New Roman" w:hAnsi="Times New Roman" w:cs="Times New Roman"/>
          <w:sz w:val="24"/>
          <w:szCs w:val="24"/>
        </w:rPr>
        <w:t xml:space="preserve">ференції люди </w:t>
      </w:r>
      <w:r w:rsidR="006504B8" w:rsidRPr="001F44BA">
        <w:rPr>
          <w:rFonts w:ascii="Times New Roman" w:hAnsi="Times New Roman" w:cs="Times New Roman"/>
          <w:sz w:val="24"/>
          <w:szCs w:val="24"/>
        </w:rPr>
        <w:t xml:space="preserve">відпочивають, </w:t>
      </w:r>
      <w:r w:rsidR="00AB66B0" w:rsidRPr="001F44BA">
        <w:rPr>
          <w:rFonts w:ascii="Times New Roman" w:hAnsi="Times New Roman" w:cs="Times New Roman"/>
          <w:sz w:val="24"/>
          <w:szCs w:val="24"/>
        </w:rPr>
        <w:t xml:space="preserve">обмінюються враженнями, спілкуються, </w:t>
      </w:r>
      <w:r w:rsidR="006504B8" w:rsidRPr="001F44BA">
        <w:rPr>
          <w:rFonts w:ascii="Times New Roman" w:hAnsi="Times New Roman" w:cs="Times New Roman"/>
          <w:sz w:val="24"/>
          <w:szCs w:val="24"/>
        </w:rPr>
        <w:t>дають інтерв’ю.</w:t>
      </w:r>
      <w:r w:rsidR="00AB66B0" w:rsidRPr="001F44BA">
        <w:rPr>
          <w:rFonts w:ascii="Times New Roman" w:hAnsi="Times New Roman" w:cs="Times New Roman"/>
          <w:sz w:val="24"/>
          <w:szCs w:val="24"/>
        </w:rPr>
        <w:t xml:space="preserve"> Ч</w:t>
      </w:r>
      <w:r w:rsidR="00AD6D2E" w:rsidRPr="001F44BA">
        <w:rPr>
          <w:rFonts w:ascii="Times New Roman" w:hAnsi="Times New Roman" w:cs="Times New Roman"/>
          <w:sz w:val="24"/>
          <w:szCs w:val="24"/>
        </w:rPr>
        <w:t>и хотіли б ви дати інтерв’ю?</w:t>
      </w:r>
      <w:r w:rsidR="00AB66B0" w:rsidRPr="001F44BA">
        <w:rPr>
          <w:rFonts w:ascii="Times New Roman" w:hAnsi="Times New Roman" w:cs="Times New Roman"/>
          <w:sz w:val="24"/>
          <w:szCs w:val="24"/>
        </w:rPr>
        <w:t xml:space="preserve"> Зараз ми поділимось на журналістів і тих, хто буде відповідати журналісту на запитання. Учні встають і по черзі задають запитання, інші відповідають.</w:t>
      </w:r>
    </w:p>
    <w:p w:rsidR="00AB66B0" w:rsidRPr="001F44BA" w:rsidRDefault="00AB66B0" w:rsidP="00B80625">
      <w:pPr>
        <w:tabs>
          <w:tab w:val="left" w:pos="5700"/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На картці надруковані запитання:</w:t>
      </w:r>
    </w:p>
    <w:p w:rsidR="003B2D96" w:rsidRPr="001F44BA" w:rsidRDefault="003B2D96" w:rsidP="007347A3">
      <w:pPr>
        <w:pStyle w:val="a3"/>
        <w:numPr>
          <w:ilvl w:val="0"/>
          <w:numId w:val="1"/>
        </w:numPr>
        <w:tabs>
          <w:tab w:val="left" w:pos="582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Яку проблему ви сьогодні обговорюєте?</w:t>
      </w:r>
    </w:p>
    <w:p w:rsidR="003B2D96" w:rsidRPr="001F44BA" w:rsidRDefault="003B2D96" w:rsidP="007347A3">
      <w:pPr>
        <w:pStyle w:val="a3"/>
        <w:numPr>
          <w:ilvl w:val="0"/>
          <w:numId w:val="1"/>
        </w:numPr>
        <w:tabs>
          <w:tab w:val="left" w:pos="582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Чому забруднюється Земля?</w:t>
      </w:r>
    </w:p>
    <w:p w:rsidR="006504B8" w:rsidRPr="001F44BA" w:rsidRDefault="00AD6D2E" w:rsidP="001F44BA">
      <w:pPr>
        <w:pStyle w:val="a3"/>
        <w:numPr>
          <w:ilvl w:val="0"/>
          <w:numId w:val="1"/>
        </w:numPr>
        <w:tabs>
          <w:tab w:val="left" w:pos="582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 xml:space="preserve">Хто </w:t>
      </w:r>
      <w:r w:rsidR="003B2D96" w:rsidRPr="001F44BA">
        <w:rPr>
          <w:rFonts w:ascii="Times New Roman" w:hAnsi="Times New Roman" w:cs="Times New Roman"/>
          <w:sz w:val="24"/>
          <w:szCs w:val="24"/>
        </w:rPr>
        <w:t>забруднює планету?</w:t>
      </w:r>
    </w:p>
    <w:p w:rsidR="003B2D96" w:rsidRPr="001F44BA" w:rsidRDefault="003B2D96" w:rsidP="007347A3">
      <w:pPr>
        <w:pStyle w:val="a3"/>
        <w:numPr>
          <w:ilvl w:val="0"/>
          <w:numId w:val="1"/>
        </w:numPr>
        <w:tabs>
          <w:tab w:val="left" w:pos="582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Що б ти робив для збереження чистоти свого міста?</w:t>
      </w:r>
    </w:p>
    <w:p w:rsidR="006504B8" w:rsidRPr="001F44BA" w:rsidRDefault="001D537F" w:rsidP="007347A3">
      <w:pPr>
        <w:pStyle w:val="a3"/>
        <w:numPr>
          <w:ilvl w:val="0"/>
          <w:numId w:val="1"/>
        </w:numPr>
        <w:tabs>
          <w:tab w:val="left" w:pos="582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Хто має дбати про чистоту своєї країни?</w:t>
      </w:r>
    </w:p>
    <w:p w:rsidR="006504B8" w:rsidRPr="001F44BA" w:rsidRDefault="006504B8" w:rsidP="006504B8">
      <w:pPr>
        <w:pStyle w:val="a3"/>
        <w:numPr>
          <w:ilvl w:val="0"/>
          <w:numId w:val="1"/>
        </w:numPr>
        <w:tabs>
          <w:tab w:val="left" w:pos="582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Чи потрібно ставити смітники?</w:t>
      </w:r>
    </w:p>
    <w:p w:rsidR="006504B8" w:rsidRPr="001F44BA" w:rsidRDefault="006504B8" w:rsidP="006504B8">
      <w:pPr>
        <w:pStyle w:val="a3"/>
        <w:numPr>
          <w:ilvl w:val="0"/>
          <w:numId w:val="1"/>
        </w:numPr>
        <w:tabs>
          <w:tab w:val="left" w:pos="582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Чи потрібні таблички з надписом «Сміття»?</w:t>
      </w:r>
    </w:p>
    <w:p w:rsidR="006504B8" w:rsidRPr="001F44BA" w:rsidRDefault="006504B8" w:rsidP="006504B8">
      <w:pPr>
        <w:pStyle w:val="a3"/>
        <w:numPr>
          <w:ilvl w:val="0"/>
          <w:numId w:val="1"/>
        </w:numPr>
        <w:tabs>
          <w:tab w:val="left" w:pos="582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Чи потрібні таблички з надписом «Не сміти»?</w:t>
      </w:r>
    </w:p>
    <w:p w:rsidR="003B2D96" w:rsidRPr="001F44BA" w:rsidRDefault="003B2D96" w:rsidP="007347A3">
      <w:pPr>
        <w:pStyle w:val="a3"/>
        <w:numPr>
          <w:ilvl w:val="0"/>
          <w:numId w:val="1"/>
        </w:numPr>
        <w:tabs>
          <w:tab w:val="left" w:pos="582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Якби ти був президентом, щоб ти робив дл</w:t>
      </w:r>
      <w:r w:rsidR="00470A26" w:rsidRPr="001F44BA">
        <w:rPr>
          <w:rFonts w:ascii="Times New Roman" w:hAnsi="Times New Roman" w:cs="Times New Roman"/>
          <w:sz w:val="24"/>
          <w:szCs w:val="24"/>
        </w:rPr>
        <w:t>я</w:t>
      </w:r>
      <w:r w:rsidRPr="001F44BA">
        <w:rPr>
          <w:rFonts w:ascii="Times New Roman" w:hAnsi="Times New Roman" w:cs="Times New Roman"/>
          <w:sz w:val="24"/>
          <w:szCs w:val="24"/>
        </w:rPr>
        <w:t xml:space="preserve"> своєї країни?</w:t>
      </w:r>
    </w:p>
    <w:p w:rsidR="00F625E3" w:rsidRPr="001F44BA" w:rsidRDefault="003B2D96" w:rsidP="007347A3">
      <w:pPr>
        <w:pStyle w:val="a3"/>
        <w:numPr>
          <w:ilvl w:val="0"/>
          <w:numId w:val="1"/>
        </w:numPr>
        <w:tabs>
          <w:tab w:val="left" w:pos="5820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Чи вважаєш ти цю тему важливою і чому</w:t>
      </w:r>
      <w:r w:rsidR="00470A26" w:rsidRPr="001F44BA">
        <w:rPr>
          <w:rFonts w:ascii="Times New Roman" w:hAnsi="Times New Roman" w:cs="Times New Roman"/>
          <w:sz w:val="24"/>
          <w:szCs w:val="24"/>
        </w:rPr>
        <w:t>?</w:t>
      </w:r>
    </w:p>
    <w:p w:rsidR="000819A0" w:rsidRPr="000819A0" w:rsidRDefault="00995C8F" w:rsidP="007347A3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ізкультхвилинка.</w:t>
      </w:r>
    </w:p>
    <w:p w:rsidR="00995C8F" w:rsidRDefault="00F625E3" w:rsidP="001A4E7A">
      <w:pPr>
        <w:tabs>
          <w:tab w:val="left" w:pos="5700"/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E7A">
        <w:rPr>
          <w:rFonts w:ascii="Times New Roman" w:hAnsi="Times New Roman" w:cs="Times New Roman"/>
          <w:sz w:val="24"/>
          <w:szCs w:val="24"/>
        </w:rPr>
        <w:t>Всі підняли ру</w:t>
      </w:r>
      <w:r w:rsidR="007347A3" w:rsidRPr="001A4E7A">
        <w:rPr>
          <w:rFonts w:ascii="Times New Roman" w:hAnsi="Times New Roman" w:cs="Times New Roman"/>
          <w:sz w:val="24"/>
          <w:szCs w:val="24"/>
        </w:rPr>
        <w:t>ки враз!</w:t>
      </w:r>
      <w:r w:rsidR="001A4E7A">
        <w:rPr>
          <w:rFonts w:ascii="Times New Roman" w:hAnsi="Times New Roman" w:cs="Times New Roman"/>
          <w:sz w:val="24"/>
          <w:szCs w:val="24"/>
        </w:rPr>
        <w:t xml:space="preserve"> </w:t>
      </w:r>
      <w:r w:rsidR="00AD6D2E" w:rsidRPr="001A4E7A">
        <w:rPr>
          <w:rFonts w:ascii="Times New Roman" w:hAnsi="Times New Roman" w:cs="Times New Roman"/>
          <w:sz w:val="24"/>
          <w:szCs w:val="24"/>
        </w:rPr>
        <w:t>На носках стоїть весь клас!</w:t>
      </w:r>
    </w:p>
    <w:p w:rsidR="000819A0" w:rsidRPr="001A4E7A" w:rsidRDefault="000819A0" w:rsidP="001A4E7A">
      <w:pPr>
        <w:tabs>
          <w:tab w:val="left" w:pos="5700"/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м плескати й стрибати та </w:t>
      </w:r>
      <w:r w:rsidR="00AD6D2E" w:rsidRPr="001A4E7A">
        <w:rPr>
          <w:rFonts w:ascii="Times New Roman" w:hAnsi="Times New Roman" w:cs="Times New Roman"/>
          <w:sz w:val="24"/>
          <w:szCs w:val="24"/>
        </w:rPr>
        <w:t>здоровими зростати!</w:t>
      </w:r>
    </w:p>
    <w:p w:rsidR="002C2A35" w:rsidRPr="001F44BA" w:rsidRDefault="002C2A35" w:rsidP="007347A3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4BA">
        <w:rPr>
          <w:rFonts w:ascii="Times New Roman" w:hAnsi="Times New Roman" w:cs="Times New Roman"/>
          <w:b/>
          <w:sz w:val="24"/>
          <w:szCs w:val="24"/>
        </w:rPr>
        <w:t>Написання твору</w:t>
      </w:r>
      <w:r w:rsidR="008B2F47" w:rsidRPr="001F44BA">
        <w:rPr>
          <w:rFonts w:ascii="Times New Roman" w:hAnsi="Times New Roman" w:cs="Times New Roman"/>
          <w:b/>
          <w:sz w:val="24"/>
          <w:szCs w:val="24"/>
        </w:rPr>
        <w:t>.</w:t>
      </w:r>
    </w:p>
    <w:p w:rsidR="008B2F47" w:rsidRPr="001F44BA" w:rsidRDefault="008B2F47" w:rsidP="007347A3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Вчитель:</w:t>
      </w:r>
    </w:p>
    <w:p w:rsidR="00C9636D" w:rsidRPr="001F44BA" w:rsidRDefault="00EE794B" w:rsidP="007347A3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-</w:t>
      </w:r>
      <w:r w:rsidR="007347A3" w:rsidRPr="001F44BA">
        <w:rPr>
          <w:rFonts w:ascii="Times New Roman" w:hAnsi="Times New Roman" w:cs="Times New Roman"/>
          <w:sz w:val="24"/>
          <w:szCs w:val="24"/>
        </w:rPr>
        <w:t xml:space="preserve"> </w:t>
      </w:r>
      <w:r w:rsidR="00C9636D" w:rsidRPr="001F44BA">
        <w:rPr>
          <w:rFonts w:ascii="Times New Roman" w:hAnsi="Times New Roman" w:cs="Times New Roman"/>
          <w:sz w:val="24"/>
          <w:szCs w:val="24"/>
        </w:rPr>
        <w:t>К</w:t>
      </w:r>
      <w:r w:rsidR="00F625E3" w:rsidRPr="001F44BA">
        <w:rPr>
          <w:rFonts w:ascii="Times New Roman" w:hAnsi="Times New Roman" w:cs="Times New Roman"/>
          <w:sz w:val="24"/>
          <w:szCs w:val="24"/>
        </w:rPr>
        <w:t>ожен з вас зараз письмово висловить</w:t>
      </w:r>
      <w:r w:rsidR="00C9636D" w:rsidRPr="001F44BA">
        <w:rPr>
          <w:rFonts w:ascii="Times New Roman" w:hAnsi="Times New Roman" w:cs="Times New Roman"/>
          <w:sz w:val="24"/>
          <w:szCs w:val="24"/>
        </w:rPr>
        <w:t xml:space="preserve"> свою думку з даної пробле</w:t>
      </w:r>
      <w:r w:rsidR="007347A3" w:rsidRPr="001F44BA">
        <w:rPr>
          <w:rFonts w:ascii="Times New Roman" w:hAnsi="Times New Roman" w:cs="Times New Roman"/>
          <w:sz w:val="24"/>
          <w:szCs w:val="24"/>
        </w:rPr>
        <w:t>ми і за бажанням прочитає усім.</w:t>
      </w:r>
      <w:r w:rsidR="00AB66B0" w:rsidRPr="001F44BA">
        <w:rPr>
          <w:rFonts w:ascii="Times New Roman" w:hAnsi="Times New Roman" w:cs="Times New Roman"/>
          <w:sz w:val="24"/>
          <w:szCs w:val="24"/>
        </w:rPr>
        <w:t xml:space="preserve"> </w:t>
      </w:r>
      <w:r w:rsidR="00C9636D" w:rsidRPr="001F44BA">
        <w:rPr>
          <w:rFonts w:ascii="Times New Roman" w:hAnsi="Times New Roman" w:cs="Times New Roman"/>
          <w:sz w:val="24"/>
          <w:szCs w:val="24"/>
        </w:rPr>
        <w:t>Для цього, відкрий</w:t>
      </w:r>
      <w:r w:rsidR="00D425E8" w:rsidRPr="001F44BA">
        <w:rPr>
          <w:rFonts w:ascii="Times New Roman" w:hAnsi="Times New Roman" w:cs="Times New Roman"/>
          <w:sz w:val="24"/>
          <w:szCs w:val="24"/>
        </w:rPr>
        <w:t>те зошити, запишіть дату і тему</w:t>
      </w:r>
      <w:r w:rsidR="003C41E6" w:rsidRPr="001F44BA">
        <w:rPr>
          <w:rFonts w:ascii="Times New Roman" w:hAnsi="Times New Roman" w:cs="Times New Roman"/>
          <w:sz w:val="24"/>
          <w:szCs w:val="24"/>
        </w:rPr>
        <w:t xml:space="preserve"> (вчитель записує на дошці дату, урок-конференція і тему)</w:t>
      </w:r>
      <w:r w:rsidR="00D425E8" w:rsidRPr="001F44B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42EE" w:rsidRPr="001F44BA" w:rsidRDefault="008F277C" w:rsidP="007347A3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о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ем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словити</w:t>
      </w:r>
      <w:r w:rsidR="00FE42EE" w:rsidRPr="001F44BA">
        <w:rPr>
          <w:rFonts w:ascii="Times New Roman" w:hAnsi="Times New Roman" w:cs="Times New Roman"/>
          <w:sz w:val="24"/>
          <w:szCs w:val="24"/>
        </w:rPr>
        <w:t xml:space="preserve"> свою думку </w:t>
      </w:r>
      <w:r>
        <w:rPr>
          <w:rFonts w:ascii="Times New Roman" w:hAnsi="Times New Roman" w:cs="Times New Roman"/>
          <w:sz w:val="24"/>
          <w:szCs w:val="24"/>
        </w:rPr>
        <w:t xml:space="preserve">з даної проблеми </w:t>
      </w:r>
      <w:r w:rsidR="00FE42EE" w:rsidRPr="001F44BA">
        <w:rPr>
          <w:rFonts w:ascii="Times New Roman" w:hAnsi="Times New Roman" w:cs="Times New Roman"/>
          <w:sz w:val="24"/>
          <w:szCs w:val="24"/>
        </w:rPr>
        <w:t>за таким початком:</w:t>
      </w:r>
    </w:p>
    <w:p w:rsidR="008F277C" w:rsidRDefault="00FC043A" w:rsidP="007347A3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65408" behindDoc="0" locked="0" layoutInCell="1" allowOverlap="1" wp14:anchorId="415C0592" wp14:editId="024E892F">
            <wp:simplePos x="0" y="0"/>
            <wp:positionH relativeFrom="column">
              <wp:posOffset>300355</wp:posOffset>
            </wp:positionH>
            <wp:positionV relativeFrom="paragraph">
              <wp:posOffset>336550</wp:posOffset>
            </wp:positionV>
            <wp:extent cx="2512060" cy="2239645"/>
            <wp:effectExtent l="0" t="0" r="0" b="0"/>
            <wp:wrapSquare wrapText="bothSides"/>
            <wp:docPr id="11" name="Рисунок 11" descr="C:\Users\Zheka88\Downloads\photofacefun_com_1520189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ka88\Downloads\photofacefun_com_152018959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3BC" w:rsidRPr="001F44BA">
        <w:rPr>
          <w:rFonts w:ascii="Times New Roman" w:hAnsi="Times New Roman" w:cs="Times New Roman"/>
          <w:sz w:val="24"/>
          <w:szCs w:val="24"/>
        </w:rPr>
        <w:t>«</w:t>
      </w:r>
      <w:r w:rsidR="00FE42EE" w:rsidRPr="001F44BA">
        <w:rPr>
          <w:rFonts w:ascii="Times New Roman" w:hAnsi="Times New Roman" w:cs="Times New Roman"/>
          <w:sz w:val="24"/>
          <w:szCs w:val="24"/>
        </w:rPr>
        <w:t>Я думаю, що…На мою думку….Для того щоб…Планету Земля потрібно…Щоб зберегти нашу планету здоровою…</w:t>
      </w:r>
      <w:r w:rsidR="000433BC" w:rsidRPr="001F44BA">
        <w:rPr>
          <w:rFonts w:ascii="Times New Roman" w:hAnsi="Times New Roman" w:cs="Times New Roman"/>
          <w:sz w:val="24"/>
          <w:szCs w:val="24"/>
        </w:rPr>
        <w:t>»</w:t>
      </w:r>
      <w:r w:rsidR="008F277C">
        <w:rPr>
          <w:rFonts w:ascii="Times New Roman" w:hAnsi="Times New Roman" w:cs="Times New Roman"/>
          <w:sz w:val="24"/>
          <w:szCs w:val="24"/>
        </w:rPr>
        <w:t>…</w:t>
      </w:r>
    </w:p>
    <w:p w:rsidR="00995C8F" w:rsidRDefault="000433BC" w:rsidP="007347A3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 xml:space="preserve">(картки </w:t>
      </w:r>
      <w:r w:rsidR="00684017" w:rsidRPr="001F44BA">
        <w:rPr>
          <w:rFonts w:ascii="Times New Roman" w:hAnsi="Times New Roman" w:cs="Times New Roman"/>
          <w:sz w:val="24"/>
          <w:szCs w:val="24"/>
        </w:rPr>
        <w:t>н</w:t>
      </w:r>
      <w:r w:rsidRPr="001F44BA">
        <w:rPr>
          <w:rFonts w:ascii="Times New Roman" w:hAnsi="Times New Roman" w:cs="Times New Roman"/>
          <w:sz w:val="24"/>
          <w:szCs w:val="24"/>
        </w:rPr>
        <w:t>а дошці).</w:t>
      </w:r>
    </w:p>
    <w:p w:rsidR="00FC043A" w:rsidRDefault="00FC043A" w:rsidP="007347A3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43A" w:rsidRDefault="00FC043A" w:rsidP="007347A3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43A" w:rsidRDefault="00FC043A" w:rsidP="007347A3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43A" w:rsidRDefault="00FC043A" w:rsidP="007347A3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43A" w:rsidRDefault="00FC043A" w:rsidP="007347A3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43A" w:rsidRDefault="00FC043A" w:rsidP="007347A3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43A" w:rsidRDefault="00FC043A" w:rsidP="007347A3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43A" w:rsidRDefault="00FC043A" w:rsidP="007347A3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43A" w:rsidRDefault="00FC043A" w:rsidP="007347A3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43A" w:rsidRDefault="00FC043A" w:rsidP="007347A3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43A" w:rsidRDefault="00FC043A" w:rsidP="007347A3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43A" w:rsidRDefault="00FC043A" w:rsidP="0092609A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043A" w:rsidRDefault="00FC043A" w:rsidP="0092609A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043A" w:rsidRPr="001F44BA" w:rsidRDefault="00FC043A" w:rsidP="0092609A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b/>
          <w:sz w:val="24"/>
          <w:szCs w:val="24"/>
        </w:rPr>
        <w:t>Виступи учнів</w:t>
      </w:r>
      <w:r w:rsidRPr="001F44BA">
        <w:rPr>
          <w:rFonts w:ascii="Times New Roman" w:hAnsi="Times New Roman" w:cs="Times New Roman"/>
          <w:sz w:val="24"/>
          <w:szCs w:val="24"/>
        </w:rPr>
        <w:t>( читають твори, дякують за виступ оплесками).</w:t>
      </w:r>
    </w:p>
    <w:p w:rsidR="00FC043A" w:rsidRPr="00FC043A" w:rsidRDefault="0092609A" w:rsidP="007347A3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4BA">
        <w:rPr>
          <w:rFonts w:ascii="Times New Roman" w:hAnsi="Times New Roman" w:cs="Times New Roman"/>
          <w:b/>
          <w:sz w:val="24"/>
          <w:szCs w:val="24"/>
        </w:rPr>
        <w:t>Рефлексія уроку (п</w:t>
      </w:r>
      <w:r w:rsidR="003B2D96" w:rsidRPr="001F44BA">
        <w:rPr>
          <w:rFonts w:ascii="Times New Roman" w:hAnsi="Times New Roman" w:cs="Times New Roman"/>
          <w:b/>
          <w:sz w:val="24"/>
          <w:szCs w:val="24"/>
        </w:rPr>
        <w:t>ідсумки конференції</w:t>
      </w:r>
      <w:r w:rsidRPr="001F44BA">
        <w:rPr>
          <w:rFonts w:ascii="Times New Roman" w:hAnsi="Times New Roman" w:cs="Times New Roman"/>
          <w:b/>
          <w:sz w:val="24"/>
          <w:szCs w:val="24"/>
        </w:rPr>
        <w:t>)</w:t>
      </w:r>
      <w:r w:rsidR="001F44BA" w:rsidRPr="001F44BA">
        <w:rPr>
          <w:rFonts w:ascii="Times New Roman" w:hAnsi="Times New Roman" w:cs="Times New Roman"/>
          <w:b/>
          <w:sz w:val="24"/>
          <w:szCs w:val="24"/>
        </w:rPr>
        <w:t>.</w:t>
      </w:r>
    </w:p>
    <w:p w:rsidR="000819A0" w:rsidRPr="000819A0" w:rsidRDefault="003B2D96" w:rsidP="000819A0">
      <w:pPr>
        <w:pStyle w:val="a3"/>
        <w:numPr>
          <w:ilvl w:val="0"/>
          <w:numId w:val="1"/>
        </w:num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A0">
        <w:rPr>
          <w:rFonts w:ascii="Times New Roman" w:hAnsi="Times New Roman" w:cs="Times New Roman"/>
          <w:sz w:val="24"/>
          <w:szCs w:val="24"/>
        </w:rPr>
        <w:t>Яку тему обговорювали</w:t>
      </w:r>
      <w:r w:rsidR="00CA2750" w:rsidRPr="000819A0">
        <w:rPr>
          <w:rFonts w:ascii="Times New Roman" w:hAnsi="Times New Roman" w:cs="Times New Roman"/>
          <w:sz w:val="24"/>
          <w:szCs w:val="24"/>
        </w:rPr>
        <w:t>?</w:t>
      </w:r>
    </w:p>
    <w:p w:rsidR="000819A0" w:rsidRPr="000819A0" w:rsidRDefault="003D60BC" w:rsidP="000819A0">
      <w:pPr>
        <w:pStyle w:val="a3"/>
        <w:numPr>
          <w:ilvl w:val="0"/>
          <w:numId w:val="1"/>
        </w:num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A0">
        <w:rPr>
          <w:rFonts w:ascii="Times New Roman" w:hAnsi="Times New Roman" w:cs="Times New Roman"/>
          <w:sz w:val="24"/>
          <w:szCs w:val="24"/>
        </w:rPr>
        <w:t xml:space="preserve"> </w:t>
      </w:r>
      <w:r w:rsidR="003B2D96" w:rsidRPr="000819A0">
        <w:rPr>
          <w:rFonts w:ascii="Times New Roman" w:hAnsi="Times New Roman" w:cs="Times New Roman"/>
          <w:sz w:val="24"/>
          <w:szCs w:val="24"/>
        </w:rPr>
        <w:t>Чому така важлива ця тема</w:t>
      </w:r>
      <w:r w:rsidR="00CA2750" w:rsidRPr="000819A0">
        <w:rPr>
          <w:rFonts w:ascii="Times New Roman" w:hAnsi="Times New Roman" w:cs="Times New Roman"/>
          <w:sz w:val="24"/>
          <w:szCs w:val="24"/>
        </w:rPr>
        <w:t>?</w:t>
      </w:r>
      <w:r w:rsidR="001F44BA" w:rsidRPr="00081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9A0" w:rsidRPr="000819A0" w:rsidRDefault="001F44BA" w:rsidP="000819A0">
      <w:pPr>
        <w:pStyle w:val="a3"/>
        <w:numPr>
          <w:ilvl w:val="0"/>
          <w:numId w:val="1"/>
        </w:num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A0">
        <w:rPr>
          <w:rFonts w:ascii="Times New Roman" w:hAnsi="Times New Roman" w:cs="Times New Roman"/>
          <w:sz w:val="24"/>
          <w:szCs w:val="24"/>
        </w:rPr>
        <w:t xml:space="preserve">Для чого берегти Землю? </w:t>
      </w:r>
    </w:p>
    <w:p w:rsidR="003B2D96" w:rsidRPr="000819A0" w:rsidRDefault="001F44BA" w:rsidP="000819A0">
      <w:pPr>
        <w:pStyle w:val="a3"/>
        <w:numPr>
          <w:ilvl w:val="0"/>
          <w:numId w:val="1"/>
        </w:num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9A0">
        <w:rPr>
          <w:rFonts w:ascii="Times New Roman" w:hAnsi="Times New Roman" w:cs="Times New Roman"/>
          <w:sz w:val="24"/>
          <w:szCs w:val="24"/>
        </w:rPr>
        <w:t xml:space="preserve">Про що б хотіли дізнатися? </w:t>
      </w:r>
    </w:p>
    <w:p w:rsidR="008B2F47" w:rsidRDefault="008B2F47" w:rsidP="007347A3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Учні висловлюють свої думки і враже</w:t>
      </w:r>
      <w:r w:rsidR="001F44BA" w:rsidRPr="001F44BA">
        <w:rPr>
          <w:rFonts w:ascii="Times New Roman" w:hAnsi="Times New Roman" w:cs="Times New Roman"/>
          <w:sz w:val="24"/>
          <w:szCs w:val="24"/>
        </w:rPr>
        <w:t>ння.</w:t>
      </w:r>
    </w:p>
    <w:p w:rsidR="008F277C" w:rsidRPr="001F44BA" w:rsidRDefault="000819A0" w:rsidP="007347A3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адують про те, що в класі </w:t>
      </w:r>
      <w:r w:rsidR="00FA0E43">
        <w:rPr>
          <w:rFonts w:ascii="Times New Roman" w:hAnsi="Times New Roman" w:cs="Times New Roman"/>
          <w:sz w:val="24"/>
          <w:szCs w:val="24"/>
        </w:rPr>
        <w:t xml:space="preserve">є коробка для паперу, </w:t>
      </w:r>
      <w:r w:rsidR="008A2080">
        <w:rPr>
          <w:rFonts w:ascii="Times New Roman" w:hAnsi="Times New Roman" w:cs="Times New Roman"/>
          <w:sz w:val="24"/>
          <w:szCs w:val="24"/>
        </w:rPr>
        <w:t>який вони збирають на переробку.</w:t>
      </w:r>
    </w:p>
    <w:p w:rsidR="00FC043A" w:rsidRDefault="00FC043A" w:rsidP="000819A0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читель:</w:t>
      </w:r>
    </w:p>
    <w:p w:rsidR="000819A0" w:rsidRPr="00FA0E43" w:rsidRDefault="009165FE" w:rsidP="000819A0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6D2E" w:rsidRPr="001F44BA">
        <w:rPr>
          <w:rFonts w:ascii="Times New Roman" w:hAnsi="Times New Roman" w:cs="Times New Roman"/>
          <w:sz w:val="24"/>
          <w:szCs w:val="24"/>
        </w:rPr>
        <w:t xml:space="preserve">Дуже мало залишається місць на Землі, куди б не ступала нога людини. Кожна людина залишає свій слід на Землі і дуже важливо, щоб цей слід був добрим,корисним. Тому, стараймося </w:t>
      </w:r>
      <w:r w:rsidR="00237A2C" w:rsidRPr="001F44BA">
        <w:rPr>
          <w:rFonts w:ascii="Times New Roman" w:hAnsi="Times New Roman" w:cs="Times New Roman"/>
          <w:sz w:val="24"/>
          <w:szCs w:val="24"/>
        </w:rPr>
        <w:t>залишати добрі сліди:посадити дерево чи квітку, не смітити, дбати та любити природу Землі , адже</w:t>
      </w:r>
      <w:r w:rsidR="001F44BA" w:rsidRPr="001F44BA">
        <w:rPr>
          <w:rFonts w:ascii="Times New Roman" w:hAnsi="Times New Roman" w:cs="Times New Roman"/>
          <w:sz w:val="24"/>
          <w:szCs w:val="24"/>
        </w:rPr>
        <w:t xml:space="preserve"> </w:t>
      </w:r>
      <w:r w:rsidR="00AD6D2E" w:rsidRPr="001F44BA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 xml:space="preserve">Земля - дуже важлива для кожного з </w:t>
      </w:r>
      <w:r w:rsidR="00237A2C" w:rsidRPr="001F44BA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нас</w:t>
      </w:r>
      <w:r w:rsidR="001F44BA" w:rsidRPr="001F44BA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 xml:space="preserve"> – вона наш дім і годувальниця.</w:t>
      </w:r>
      <w:r w:rsidR="00AD6D2E" w:rsidRPr="001F44BA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 xml:space="preserve"> Земля повністю віддається кожному з нас. А ми, люди, не завжди ставимося до неї з належною повагою. Вже давно питання ставлення до землі стало цілком актуальним. Людство стало звертати увагу на екологію, на </w:t>
      </w:r>
      <w:r w:rsidR="00995C8F">
        <w:rPr>
          <w:rFonts w:ascii="Times New Roman" w:hAnsi="Times New Roman" w:cs="Times New Roman"/>
          <w:color w:val="333333"/>
          <w:spacing w:val="2"/>
          <w:sz w:val="24"/>
          <w:szCs w:val="24"/>
          <w:shd w:val="clear" w:color="auto" w:fill="FFFFFF"/>
        </w:rPr>
        <w:t>свою роль в екосистемах планети.</w:t>
      </w:r>
    </w:p>
    <w:p w:rsidR="00995C8F" w:rsidRDefault="00995C8F" w:rsidP="000819A0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44BA">
        <w:rPr>
          <w:rFonts w:ascii="Times New Roman" w:hAnsi="Times New Roman" w:cs="Times New Roman"/>
          <w:b/>
          <w:sz w:val="24"/>
          <w:szCs w:val="24"/>
        </w:rPr>
        <w:t>Читаю свій власний вірш, а діти закінчують</w:t>
      </w:r>
      <w:r w:rsidR="00C277E8">
        <w:rPr>
          <w:rFonts w:ascii="Times New Roman" w:hAnsi="Times New Roman" w:cs="Times New Roman"/>
          <w:b/>
          <w:sz w:val="24"/>
          <w:szCs w:val="24"/>
        </w:rPr>
        <w:t xml:space="preserve"> рядки:</w:t>
      </w:r>
    </w:p>
    <w:p w:rsidR="00995C8F" w:rsidRPr="001F44BA" w:rsidRDefault="00995C8F" w:rsidP="00995C8F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ти він вона, дружна ми усі </w:t>
      </w:r>
      <w:r w:rsidRPr="001F44BA">
        <w:rPr>
          <w:rFonts w:ascii="Times New Roman" w:hAnsi="Times New Roman" w:cs="Times New Roman"/>
          <w:sz w:val="24"/>
          <w:szCs w:val="24"/>
        </w:rPr>
        <w:t>(</w:t>
      </w:r>
      <w:r w:rsidR="00B76A61" w:rsidRPr="001F44BA">
        <w:rPr>
          <w:rFonts w:ascii="Times New Roman" w:hAnsi="Times New Roman" w:cs="Times New Roman"/>
          <w:sz w:val="24"/>
          <w:szCs w:val="24"/>
        </w:rPr>
        <w:t>сім’я</w:t>
      </w:r>
      <w:r w:rsidRPr="001F44BA">
        <w:rPr>
          <w:rFonts w:ascii="Times New Roman" w:hAnsi="Times New Roman" w:cs="Times New Roman"/>
          <w:sz w:val="24"/>
          <w:szCs w:val="24"/>
        </w:rPr>
        <w:t>)</w:t>
      </w:r>
    </w:p>
    <w:p w:rsidR="00995C8F" w:rsidRPr="001F44BA" w:rsidRDefault="00995C8F" w:rsidP="00995C8F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живемо на планеті, називається </w:t>
      </w:r>
      <w:r w:rsidRPr="001F44BA">
        <w:rPr>
          <w:rFonts w:ascii="Times New Roman" w:hAnsi="Times New Roman" w:cs="Times New Roman"/>
          <w:sz w:val="24"/>
          <w:szCs w:val="24"/>
        </w:rPr>
        <w:t>(</w:t>
      </w:r>
      <w:r w:rsidR="009165FE">
        <w:rPr>
          <w:rFonts w:ascii="Times New Roman" w:hAnsi="Times New Roman" w:cs="Times New Roman"/>
          <w:sz w:val="24"/>
          <w:szCs w:val="24"/>
        </w:rPr>
        <w:t>З</w:t>
      </w:r>
      <w:r w:rsidRPr="001F44BA">
        <w:rPr>
          <w:rFonts w:ascii="Times New Roman" w:hAnsi="Times New Roman" w:cs="Times New Roman"/>
          <w:sz w:val="24"/>
          <w:szCs w:val="24"/>
        </w:rPr>
        <w:t>емля)</w:t>
      </w:r>
    </w:p>
    <w:p w:rsidR="00995C8F" w:rsidRPr="001F44BA" w:rsidRDefault="00995C8F" w:rsidP="00995C8F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Щоб здоро</w:t>
      </w:r>
      <w:r>
        <w:rPr>
          <w:rFonts w:ascii="Times New Roman" w:hAnsi="Times New Roman" w:cs="Times New Roman"/>
          <w:sz w:val="24"/>
          <w:szCs w:val="24"/>
        </w:rPr>
        <w:t>вими зростати</w:t>
      </w:r>
      <w:r w:rsidR="009165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мо про Землю </w:t>
      </w:r>
      <w:r w:rsidRPr="001F44BA">
        <w:rPr>
          <w:rFonts w:ascii="Times New Roman" w:hAnsi="Times New Roman" w:cs="Times New Roman"/>
          <w:sz w:val="24"/>
          <w:szCs w:val="24"/>
        </w:rPr>
        <w:t>(дбати)</w:t>
      </w:r>
    </w:p>
    <w:p w:rsidR="00995C8F" w:rsidRPr="001F44BA" w:rsidRDefault="00995C8F" w:rsidP="00995C8F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 xml:space="preserve">Довкола себе </w:t>
      </w:r>
      <w:r>
        <w:rPr>
          <w:rFonts w:ascii="Times New Roman" w:hAnsi="Times New Roman" w:cs="Times New Roman"/>
          <w:sz w:val="24"/>
          <w:szCs w:val="24"/>
        </w:rPr>
        <w:t xml:space="preserve">не смітити, бо хочем чисту воду </w:t>
      </w:r>
      <w:r w:rsidRPr="001F44BA">
        <w:rPr>
          <w:rFonts w:ascii="Times New Roman" w:hAnsi="Times New Roman" w:cs="Times New Roman"/>
          <w:sz w:val="24"/>
          <w:szCs w:val="24"/>
        </w:rPr>
        <w:t>(пити)</w:t>
      </w:r>
    </w:p>
    <w:p w:rsidR="00995C8F" w:rsidRPr="001F44BA" w:rsidRDefault="00995C8F" w:rsidP="00995C8F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Садити сад ,а не</w:t>
      </w:r>
      <w:r>
        <w:rPr>
          <w:rFonts w:ascii="Times New Roman" w:hAnsi="Times New Roman" w:cs="Times New Roman"/>
          <w:sz w:val="24"/>
          <w:szCs w:val="24"/>
        </w:rPr>
        <w:t xml:space="preserve"> ламати</w:t>
      </w:r>
      <w:r w:rsidR="009165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щоб смачні фрукти </w:t>
      </w:r>
      <w:r w:rsidRPr="001F44BA">
        <w:rPr>
          <w:rFonts w:ascii="Times New Roman" w:hAnsi="Times New Roman" w:cs="Times New Roman"/>
          <w:sz w:val="24"/>
          <w:szCs w:val="24"/>
        </w:rPr>
        <w:t>(споживати)</w:t>
      </w:r>
    </w:p>
    <w:p w:rsidR="000819A0" w:rsidRPr="001F44BA" w:rsidRDefault="00995C8F" w:rsidP="00995C8F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Ми – господарі планети, зн</w:t>
      </w:r>
      <w:r w:rsidR="009165FE">
        <w:rPr>
          <w:rFonts w:ascii="Times New Roman" w:hAnsi="Times New Roman" w:cs="Times New Roman"/>
          <w:sz w:val="24"/>
          <w:szCs w:val="24"/>
        </w:rPr>
        <w:t>аємо усі (секрети)</w:t>
      </w:r>
    </w:p>
    <w:p w:rsidR="00995C8F" w:rsidRDefault="000819A0" w:rsidP="000819A0">
      <w:pPr>
        <w:tabs>
          <w:tab w:val="left" w:pos="4350"/>
          <w:tab w:val="left" w:pos="4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noProof/>
          <w:color w:val="333333"/>
          <w:spacing w:val="2"/>
          <w:sz w:val="24"/>
          <w:szCs w:val="24"/>
          <w:shd w:val="clear" w:color="auto" w:fill="FFFFFF"/>
          <w:lang w:eastAsia="uk-UA"/>
        </w:rPr>
        <w:drawing>
          <wp:anchor distT="0" distB="0" distL="114300" distR="114300" simplePos="0" relativeHeight="251663360" behindDoc="0" locked="0" layoutInCell="1" allowOverlap="1" wp14:anchorId="55278E30" wp14:editId="69869F8D">
            <wp:simplePos x="0" y="0"/>
            <wp:positionH relativeFrom="column">
              <wp:posOffset>300355</wp:posOffset>
            </wp:positionH>
            <wp:positionV relativeFrom="paragraph">
              <wp:posOffset>284480</wp:posOffset>
            </wp:positionV>
            <wp:extent cx="3116580" cy="2200275"/>
            <wp:effectExtent l="0" t="0" r="0" b="0"/>
            <wp:wrapSquare wrapText="bothSides"/>
            <wp:docPr id="10" name="Рисунок 3" descr="C:\Users\Zheka88\Desktop\ok\photofacefun_com_1480182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eka88\Desktop\ok\photofacefun_com_14801828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5C8F" w:rsidRPr="001F44BA">
        <w:rPr>
          <w:rFonts w:ascii="Times New Roman" w:hAnsi="Times New Roman" w:cs="Times New Roman"/>
          <w:sz w:val="24"/>
          <w:szCs w:val="24"/>
        </w:rPr>
        <w:t>Буде чи</w:t>
      </w:r>
      <w:r w:rsidR="00995C8F">
        <w:rPr>
          <w:rFonts w:ascii="Times New Roman" w:hAnsi="Times New Roman" w:cs="Times New Roman"/>
          <w:sz w:val="24"/>
          <w:szCs w:val="24"/>
        </w:rPr>
        <w:t>сто на землі будемо здорові (всі).</w:t>
      </w:r>
    </w:p>
    <w:p w:rsidR="000819A0" w:rsidRDefault="000819A0" w:rsidP="000819A0">
      <w:pPr>
        <w:tabs>
          <w:tab w:val="left" w:pos="4350"/>
          <w:tab w:val="left" w:pos="4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9A0" w:rsidRDefault="000819A0" w:rsidP="000819A0">
      <w:pPr>
        <w:tabs>
          <w:tab w:val="left" w:pos="4350"/>
          <w:tab w:val="left" w:pos="4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9A0" w:rsidRDefault="000819A0" w:rsidP="000819A0">
      <w:pPr>
        <w:tabs>
          <w:tab w:val="left" w:pos="4350"/>
          <w:tab w:val="left" w:pos="4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9A0" w:rsidRDefault="000819A0" w:rsidP="000819A0">
      <w:pPr>
        <w:tabs>
          <w:tab w:val="left" w:pos="4350"/>
          <w:tab w:val="left" w:pos="4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19A0" w:rsidRDefault="000819A0" w:rsidP="000819A0">
      <w:pPr>
        <w:tabs>
          <w:tab w:val="left" w:pos="4350"/>
          <w:tab w:val="left" w:pos="4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9A0" w:rsidRDefault="000819A0" w:rsidP="000819A0">
      <w:pPr>
        <w:tabs>
          <w:tab w:val="left" w:pos="4350"/>
          <w:tab w:val="left" w:pos="4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9A0" w:rsidRDefault="000819A0" w:rsidP="000819A0">
      <w:pPr>
        <w:tabs>
          <w:tab w:val="left" w:pos="4350"/>
          <w:tab w:val="left" w:pos="4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9A0" w:rsidRDefault="000819A0" w:rsidP="000819A0">
      <w:pPr>
        <w:tabs>
          <w:tab w:val="left" w:pos="4350"/>
          <w:tab w:val="left" w:pos="4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9A0" w:rsidRDefault="000819A0" w:rsidP="000819A0">
      <w:pPr>
        <w:tabs>
          <w:tab w:val="left" w:pos="4350"/>
          <w:tab w:val="left" w:pos="4920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0819A0" w:rsidRDefault="000819A0" w:rsidP="000819A0">
      <w:pPr>
        <w:tabs>
          <w:tab w:val="left" w:pos="4350"/>
          <w:tab w:val="left" w:pos="4920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0819A0" w:rsidRDefault="000819A0" w:rsidP="000819A0">
      <w:pPr>
        <w:tabs>
          <w:tab w:val="left" w:pos="4350"/>
          <w:tab w:val="left" w:pos="4920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0819A0" w:rsidRDefault="000819A0" w:rsidP="000819A0">
      <w:pPr>
        <w:tabs>
          <w:tab w:val="left" w:pos="4350"/>
          <w:tab w:val="left" w:pos="4920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0819A0" w:rsidRDefault="000819A0" w:rsidP="007347A3">
      <w:pPr>
        <w:tabs>
          <w:tab w:val="left" w:pos="4350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0819A0" w:rsidRDefault="000819A0" w:rsidP="007347A3">
      <w:pPr>
        <w:tabs>
          <w:tab w:val="left" w:pos="4350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AE540D" w:rsidRPr="001F44BA" w:rsidRDefault="00AE540D" w:rsidP="007347A3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b/>
          <w:sz w:val="24"/>
          <w:szCs w:val="24"/>
        </w:rPr>
        <w:t>Домашнє завдання:</w:t>
      </w:r>
      <w:r w:rsidRPr="001F4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371" w:rsidRPr="001F44BA" w:rsidRDefault="00EE794B" w:rsidP="007347A3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-</w:t>
      </w:r>
      <w:r w:rsidR="007347A3" w:rsidRPr="001F44BA">
        <w:rPr>
          <w:rFonts w:ascii="Times New Roman" w:hAnsi="Times New Roman" w:cs="Times New Roman"/>
          <w:sz w:val="24"/>
          <w:szCs w:val="24"/>
        </w:rPr>
        <w:t xml:space="preserve"> </w:t>
      </w:r>
      <w:r w:rsidR="00AE540D" w:rsidRPr="001F44BA">
        <w:rPr>
          <w:rFonts w:ascii="Times New Roman" w:hAnsi="Times New Roman" w:cs="Times New Roman"/>
          <w:sz w:val="24"/>
          <w:szCs w:val="24"/>
        </w:rPr>
        <w:t>П</w:t>
      </w:r>
      <w:r w:rsidR="00C056F3" w:rsidRPr="001F44BA">
        <w:rPr>
          <w:rFonts w:ascii="Times New Roman" w:hAnsi="Times New Roman" w:cs="Times New Roman"/>
          <w:sz w:val="24"/>
          <w:szCs w:val="24"/>
        </w:rPr>
        <w:t>оділіться</w:t>
      </w:r>
      <w:r w:rsidR="00005371" w:rsidRPr="001F44BA">
        <w:rPr>
          <w:rFonts w:ascii="Times New Roman" w:hAnsi="Times New Roman" w:cs="Times New Roman"/>
          <w:sz w:val="24"/>
          <w:szCs w:val="24"/>
        </w:rPr>
        <w:t xml:space="preserve"> враженнями від конференції зі своїми рідними, розкажіть, яку проблему людства обговорювали і запитайте їх, що вони думають з цього приводу.</w:t>
      </w:r>
    </w:p>
    <w:p w:rsidR="00A63E7E" w:rsidRPr="001F44BA" w:rsidRDefault="001D537F" w:rsidP="007347A3">
      <w:pPr>
        <w:tabs>
          <w:tab w:val="left" w:pos="4350"/>
          <w:tab w:val="left" w:pos="4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sz w:val="24"/>
          <w:szCs w:val="24"/>
        </w:rPr>
        <w:t>На закінчення нашої конференції хочу под</w:t>
      </w:r>
      <w:r w:rsidR="00EE794B" w:rsidRPr="001F44BA">
        <w:rPr>
          <w:rFonts w:ascii="Times New Roman" w:hAnsi="Times New Roman" w:cs="Times New Roman"/>
          <w:sz w:val="24"/>
          <w:szCs w:val="24"/>
        </w:rPr>
        <w:t>якувати усім за толерантність,</w:t>
      </w:r>
      <w:r w:rsidR="00C056F3" w:rsidRPr="001F44BA">
        <w:rPr>
          <w:rFonts w:ascii="Times New Roman" w:hAnsi="Times New Roman" w:cs="Times New Roman"/>
          <w:sz w:val="24"/>
          <w:szCs w:val="24"/>
        </w:rPr>
        <w:t xml:space="preserve"> активну</w:t>
      </w:r>
      <w:r w:rsidR="00EE794B" w:rsidRPr="001F44BA">
        <w:rPr>
          <w:rFonts w:ascii="Times New Roman" w:hAnsi="Times New Roman" w:cs="Times New Roman"/>
          <w:sz w:val="24"/>
          <w:szCs w:val="24"/>
        </w:rPr>
        <w:t xml:space="preserve"> творчу роботу </w:t>
      </w:r>
      <w:r w:rsidRPr="001F44BA">
        <w:rPr>
          <w:rFonts w:ascii="Times New Roman" w:hAnsi="Times New Roman" w:cs="Times New Roman"/>
          <w:sz w:val="24"/>
          <w:szCs w:val="24"/>
        </w:rPr>
        <w:t>і вручити сертифікат учасника конференці</w:t>
      </w:r>
      <w:r w:rsidR="00237A2C" w:rsidRPr="001F44BA">
        <w:rPr>
          <w:rFonts w:ascii="Times New Roman" w:hAnsi="Times New Roman" w:cs="Times New Roman"/>
          <w:sz w:val="24"/>
          <w:szCs w:val="24"/>
        </w:rPr>
        <w:t>ї</w:t>
      </w:r>
      <w:r w:rsidR="008B2F47" w:rsidRPr="001F44BA">
        <w:rPr>
          <w:rFonts w:ascii="Times New Roman" w:hAnsi="Times New Roman" w:cs="Times New Roman"/>
          <w:sz w:val="24"/>
          <w:szCs w:val="24"/>
        </w:rPr>
        <w:t>.</w:t>
      </w:r>
    </w:p>
    <w:p w:rsidR="00AE540D" w:rsidRPr="001F44BA" w:rsidRDefault="00AE540D" w:rsidP="004806A8">
      <w:pPr>
        <w:tabs>
          <w:tab w:val="left" w:pos="4350"/>
          <w:tab w:val="left" w:pos="4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F47" w:rsidRPr="001F44BA" w:rsidRDefault="00AE540D" w:rsidP="004806A8">
      <w:pPr>
        <w:tabs>
          <w:tab w:val="left" w:pos="4350"/>
          <w:tab w:val="left" w:pos="4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4B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D31A943" wp14:editId="1537363A">
            <wp:extent cx="2667000" cy="2076450"/>
            <wp:effectExtent l="0" t="0" r="0" b="0"/>
            <wp:docPr id="3" name="Рисунок 3" descr="C:\Users\Zheka88\Downloads\photofacefun_com_1520189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eka88\Downloads\photofacefun_com_15201894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30" cy="207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4B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0227FC1B" wp14:editId="52FF51A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5600" cy="2028190"/>
            <wp:effectExtent l="0" t="0" r="0" b="0"/>
            <wp:wrapSquare wrapText="bothSides"/>
            <wp:docPr id="4" name="Рисунок 4" descr="C:\Users\Zheka88\Downloads\photofacefun_com_1520189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eka88\Downloads\photofacefun_com_15201893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44B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711E8" w:rsidRPr="008F277C" w:rsidRDefault="0020482F" w:rsidP="002F7E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F277C">
        <w:rPr>
          <w:rFonts w:ascii="Times New Roman" w:hAnsi="Times New Roman" w:cs="Times New Roman"/>
          <w:color w:val="000000"/>
          <w:sz w:val="18"/>
          <w:szCs w:val="18"/>
        </w:rPr>
        <w:t xml:space="preserve">Завдання літературної та </w:t>
      </w:r>
      <w:proofErr w:type="spellStart"/>
      <w:r w:rsidRPr="008F277C">
        <w:rPr>
          <w:rFonts w:ascii="Times New Roman" w:hAnsi="Times New Roman" w:cs="Times New Roman"/>
          <w:color w:val="000000"/>
          <w:sz w:val="18"/>
          <w:szCs w:val="18"/>
        </w:rPr>
        <w:t>мовної</w:t>
      </w:r>
      <w:proofErr w:type="spellEnd"/>
      <w:r w:rsidRPr="008F277C">
        <w:rPr>
          <w:rFonts w:ascii="Times New Roman" w:hAnsi="Times New Roman" w:cs="Times New Roman"/>
          <w:color w:val="000000"/>
          <w:sz w:val="18"/>
          <w:szCs w:val="18"/>
        </w:rPr>
        <w:t xml:space="preserve"> освіти в школі – це цілий навчально-виховний комплекс, у якому на першому місці стоїть виховання </w:t>
      </w:r>
      <w:proofErr w:type="spellStart"/>
      <w:r w:rsidRPr="008F277C">
        <w:rPr>
          <w:rFonts w:ascii="Times New Roman" w:hAnsi="Times New Roman" w:cs="Times New Roman"/>
          <w:color w:val="000000"/>
          <w:sz w:val="18"/>
          <w:szCs w:val="18"/>
        </w:rPr>
        <w:t>людини.</w:t>
      </w:r>
      <w:r w:rsidRPr="008F277C">
        <w:rPr>
          <w:color w:val="000000"/>
          <w:sz w:val="18"/>
          <w:szCs w:val="18"/>
        </w:rPr>
        <w:t>І</w:t>
      </w:r>
      <w:proofErr w:type="spellEnd"/>
      <w:r w:rsidRPr="008F277C">
        <w:rPr>
          <w:color w:val="000000"/>
          <w:sz w:val="18"/>
          <w:szCs w:val="18"/>
        </w:rPr>
        <w:t xml:space="preserve"> найпотужніше цю навчально-виховну функцію виконує учнівський твір, бо спонукає учнів до самостійності думки, критичного мислення, стимулює розвиток розумових здібностей школярів та формує в них необхідні вміння та навички.</w:t>
      </w:r>
      <w:r w:rsidR="00FA0E43" w:rsidRPr="008F277C">
        <w:rPr>
          <w:rFonts w:ascii="Times New Roman" w:hAnsi="Times New Roman" w:cs="Times New Roman"/>
          <w:sz w:val="18"/>
          <w:szCs w:val="18"/>
        </w:rPr>
        <w:t xml:space="preserve"> Есе – це</w:t>
      </w:r>
      <w:r w:rsidR="00EE794B" w:rsidRPr="008F277C">
        <w:rPr>
          <w:rFonts w:ascii="Times New Roman" w:hAnsi="Times New Roman" w:cs="Times New Roman"/>
          <w:sz w:val="18"/>
          <w:szCs w:val="18"/>
        </w:rPr>
        <w:t xml:space="preserve"> суб’єктивний, індивідуальний, самостійний простір, де формуються позиції, висловлюються думки. Це «вільне» письмо на запропоновану тему, у якому найбільше цінується самостійність, аргументован</w:t>
      </w:r>
      <w:r w:rsidR="000819A0" w:rsidRPr="008F277C">
        <w:rPr>
          <w:rFonts w:ascii="Times New Roman" w:hAnsi="Times New Roman" w:cs="Times New Roman"/>
          <w:sz w:val="18"/>
          <w:szCs w:val="18"/>
        </w:rPr>
        <w:t>ість, оригінальність вирішення проблеми.</w:t>
      </w:r>
    </w:p>
    <w:sectPr w:rsidR="007711E8" w:rsidRPr="008F277C" w:rsidSect="00271F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0D" w:rsidRDefault="00F3300D" w:rsidP="00C65857">
      <w:pPr>
        <w:spacing w:after="0" w:line="240" w:lineRule="auto"/>
      </w:pPr>
      <w:r>
        <w:separator/>
      </w:r>
    </w:p>
  </w:endnote>
  <w:endnote w:type="continuationSeparator" w:id="0">
    <w:p w:rsidR="00F3300D" w:rsidRDefault="00F3300D" w:rsidP="00C6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0D" w:rsidRDefault="00F3300D" w:rsidP="00C65857">
      <w:pPr>
        <w:spacing w:after="0" w:line="240" w:lineRule="auto"/>
      </w:pPr>
      <w:r>
        <w:separator/>
      </w:r>
    </w:p>
  </w:footnote>
  <w:footnote w:type="continuationSeparator" w:id="0">
    <w:p w:rsidR="00F3300D" w:rsidRDefault="00F3300D" w:rsidP="00C65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D04E4"/>
    <w:multiLevelType w:val="hybridMultilevel"/>
    <w:tmpl w:val="F5B4805A"/>
    <w:lvl w:ilvl="0" w:tplc="E2F46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C1FB2"/>
    <w:multiLevelType w:val="hybridMultilevel"/>
    <w:tmpl w:val="964A2D2C"/>
    <w:lvl w:ilvl="0" w:tplc="356E331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F71"/>
    <w:rsid w:val="00005371"/>
    <w:rsid w:val="000433BC"/>
    <w:rsid w:val="00047D31"/>
    <w:rsid w:val="00057AD7"/>
    <w:rsid w:val="000819A0"/>
    <w:rsid w:val="00081FE1"/>
    <w:rsid w:val="001368A3"/>
    <w:rsid w:val="001838E2"/>
    <w:rsid w:val="001A3A24"/>
    <w:rsid w:val="001A4E7A"/>
    <w:rsid w:val="001B5C2E"/>
    <w:rsid w:val="001D537F"/>
    <w:rsid w:val="001F44BA"/>
    <w:rsid w:val="0020482F"/>
    <w:rsid w:val="00225705"/>
    <w:rsid w:val="00237A2C"/>
    <w:rsid w:val="00240024"/>
    <w:rsid w:val="00271F79"/>
    <w:rsid w:val="002B277F"/>
    <w:rsid w:val="002C2A35"/>
    <w:rsid w:val="002C583F"/>
    <w:rsid w:val="002D25A7"/>
    <w:rsid w:val="002F7E3F"/>
    <w:rsid w:val="00336722"/>
    <w:rsid w:val="00346222"/>
    <w:rsid w:val="00357637"/>
    <w:rsid w:val="00361180"/>
    <w:rsid w:val="003727F8"/>
    <w:rsid w:val="003B2D96"/>
    <w:rsid w:val="003C41E6"/>
    <w:rsid w:val="003D60BC"/>
    <w:rsid w:val="003E3FFA"/>
    <w:rsid w:val="003E7B23"/>
    <w:rsid w:val="004113EB"/>
    <w:rsid w:val="00470A26"/>
    <w:rsid w:val="004806A8"/>
    <w:rsid w:val="004A4788"/>
    <w:rsid w:val="005762A1"/>
    <w:rsid w:val="00586A9F"/>
    <w:rsid w:val="00593367"/>
    <w:rsid w:val="005B68FE"/>
    <w:rsid w:val="005E7FA2"/>
    <w:rsid w:val="00613A79"/>
    <w:rsid w:val="0063753F"/>
    <w:rsid w:val="006504B8"/>
    <w:rsid w:val="00684017"/>
    <w:rsid w:val="00687D12"/>
    <w:rsid w:val="006C5E78"/>
    <w:rsid w:val="00704D9E"/>
    <w:rsid w:val="007347A3"/>
    <w:rsid w:val="00747519"/>
    <w:rsid w:val="00764F05"/>
    <w:rsid w:val="007654B9"/>
    <w:rsid w:val="007711E8"/>
    <w:rsid w:val="007E3F37"/>
    <w:rsid w:val="00835D48"/>
    <w:rsid w:val="008A2080"/>
    <w:rsid w:val="008A5AFE"/>
    <w:rsid w:val="008B2F47"/>
    <w:rsid w:val="008C7C07"/>
    <w:rsid w:val="008E49D5"/>
    <w:rsid w:val="008F277C"/>
    <w:rsid w:val="00907091"/>
    <w:rsid w:val="009165FE"/>
    <w:rsid w:val="0092609A"/>
    <w:rsid w:val="0092612F"/>
    <w:rsid w:val="0094015C"/>
    <w:rsid w:val="00965B4D"/>
    <w:rsid w:val="0098704F"/>
    <w:rsid w:val="00995C8F"/>
    <w:rsid w:val="009A1C70"/>
    <w:rsid w:val="00A625DF"/>
    <w:rsid w:val="00A63E7E"/>
    <w:rsid w:val="00A7147A"/>
    <w:rsid w:val="00A84246"/>
    <w:rsid w:val="00AA2F71"/>
    <w:rsid w:val="00AB66B0"/>
    <w:rsid w:val="00AD6D2E"/>
    <w:rsid w:val="00AE540D"/>
    <w:rsid w:val="00B2444C"/>
    <w:rsid w:val="00B76A61"/>
    <w:rsid w:val="00B80625"/>
    <w:rsid w:val="00BA7548"/>
    <w:rsid w:val="00BB486A"/>
    <w:rsid w:val="00C056F3"/>
    <w:rsid w:val="00C17D72"/>
    <w:rsid w:val="00C277E8"/>
    <w:rsid w:val="00C5638F"/>
    <w:rsid w:val="00C65857"/>
    <w:rsid w:val="00C9636D"/>
    <w:rsid w:val="00CA2750"/>
    <w:rsid w:val="00CB614F"/>
    <w:rsid w:val="00CE1C1A"/>
    <w:rsid w:val="00CE4388"/>
    <w:rsid w:val="00D33B5B"/>
    <w:rsid w:val="00D425E8"/>
    <w:rsid w:val="00D71E9A"/>
    <w:rsid w:val="00D820C6"/>
    <w:rsid w:val="00D82A72"/>
    <w:rsid w:val="00DC310B"/>
    <w:rsid w:val="00DF3A81"/>
    <w:rsid w:val="00DF4D8A"/>
    <w:rsid w:val="00E172A5"/>
    <w:rsid w:val="00E451BC"/>
    <w:rsid w:val="00EB06BB"/>
    <w:rsid w:val="00EE794B"/>
    <w:rsid w:val="00F3300D"/>
    <w:rsid w:val="00F625E3"/>
    <w:rsid w:val="00FA0E43"/>
    <w:rsid w:val="00FB427B"/>
    <w:rsid w:val="00FC043A"/>
    <w:rsid w:val="00FC0EE4"/>
    <w:rsid w:val="00FE42EE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1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58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65857"/>
  </w:style>
  <w:style w:type="paragraph" w:styleId="a6">
    <w:name w:val="footer"/>
    <w:basedOn w:val="a"/>
    <w:link w:val="a7"/>
    <w:uiPriority w:val="99"/>
    <w:unhideWhenUsed/>
    <w:rsid w:val="00C658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65857"/>
  </w:style>
  <w:style w:type="table" w:styleId="a8">
    <w:name w:val="Table Grid"/>
    <w:basedOn w:val="a1"/>
    <w:uiPriority w:val="59"/>
    <w:rsid w:val="0000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0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053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444C"/>
  </w:style>
  <w:style w:type="paragraph" w:styleId="ab">
    <w:name w:val="Normal (Web)"/>
    <w:basedOn w:val="a"/>
    <w:uiPriority w:val="99"/>
    <w:unhideWhenUsed/>
    <w:rsid w:val="00B2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B90B-C21A-4541-B257-A1926579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3859</Words>
  <Characters>220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ka88</dc:creator>
  <cp:lastModifiedBy>Zheka88</cp:lastModifiedBy>
  <cp:revision>64</cp:revision>
  <dcterms:created xsi:type="dcterms:W3CDTF">2016-11-12T19:28:00Z</dcterms:created>
  <dcterms:modified xsi:type="dcterms:W3CDTF">2018-03-11T19:39:00Z</dcterms:modified>
</cp:coreProperties>
</file>